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945"/>
        <w:gridCol w:w="1605"/>
        <w:gridCol w:w="1416"/>
        <w:gridCol w:w="1417"/>
        <w:gridCol w:w="1312"/>
        <w:gridCol w:w="1379"/>
        <w:gridCol w:w="1382"/>
      </w:tblGrid>
      <w:tr w:rsidR="00F341CC" w14:paraId="3C48FABC" w14:textId="73E236F4" w:rsidTr="00F341CC">
        <w:trPr>
          <w:trHeight w:val="841"/>
        </w:trPr>
        <w:tc>
          <w:tcPr>
            <w:tcW w:w="1949" w:type="dxa"/>
          </w:tcPr>
          <w:p w14:paraId="7BA9815C" w14:textId="77777777" w:rsidR="00F02EE2" w:rsidRPr="00F45A02" w:rsidRDefault="00F02EE2" w:rsidP="00192065">
            <w:pPr>
              <w:jc w:val="center"/>
              <w:rPr>
                <w:b/>
                <w:bCs/>
                <w:sz w:val="24"/>
                <w:szCs w:val="24"/>
              </w:rPr>
            </w:pPr>
            <w:r w:rsidRPr="00F45A02">
              <w:rPr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596" w:type="dxa"/>
          </w:tcPr>
          <w:p w14:paraId="30D492EB" w14:textId="2348F769" w:rsidR="00F02EE2" w:rsidRPr="00F45A02" w:rsidRDefault="00F341CC" w:rsidP="00192065">
            <w:pPr>
              <w:jc w:val="center"/>
              <w:rPr>
                <w:b/>
                <w:bCs/>
                <w:sz w:val="24"/>
                <w:szCs w:val="24"/>
              </w:rPr>
            </w:pPr>
            <w:r w:rsidRPr="00F45A02">
              <w:rPr>
                <w:b/>
                <w:bCs/>
                <w:sz w:val="24"/>
                <w:szCs w:val="24"/>
              </w:rPr>
              <w:t>ШКОЛЫ</w:t>
            </w:r>
          </w:p>
        </w:tc>
        <w:tc>
          <w:tcPr>
            <w:tcW w:w="1417" w:type="dxa"/>
          </w:tcPr>
          <w:p w14:paraId="66151BCF" w14:textId="4D45C199" w:rsidR="00F02EE2" w:rsidRPr="00F45A02" w:rsidRDefault="00F341CC" w:rsidP="00F341CC">
            <w:pPr>
              <w:rPr>
                <w:b/>
                <w:bCs/>
                <w:sz w:val="24"/>
                <w:szCs w:val="24"/>
              </w:rPr>
            </w:pPr>
            <w:r w:rsidRPr="00F45A02">
              <w:rPr>
                <w:b/>
                <w:bCs/>
                <w:sz w:val="24"/>
                <w:szCs w:val="24"/>
              </w:rPr>
              <w:t>1 кв. 2022</w:t>
            </w:r>
          </w:p>
        </w:tc>
        <w:tc>
          <w:tcPr>
            <w:tcW w:w="1418" w:type="dxa"/>
          </w:tcPr>
          <w:p w14:paraId="52D8B741" w14:textId="42BE1B44" w:rsidR="00F02EE2" w:rsidRPr="00F45A02" w:rsidRDefault="00F341CC" w:rsidP="00192065">
            <w:pPr>
              <w:jc w:val="center"/>
              <w:rPr>
                <w:b/>
                <w:bCs/>
                <w:sz w:val="24"/>
                <w:szCs w:val="24"/>
              </w:rPr>
            </w:pPr>
            <w:r w:rsidRPr="00F45A02">
              <w:rPr>
                <w:b/>
                <w:bCs/>
                <w:sz w:val="24"/>
                <w:szCs w:val="24"/>
              </w:rPr>
              <w:t>2 кв. 2022</w:t>
            </w:r>
          </w:p>
        </w:tc>
        <w:tc>
          <w:tcPr>
            <w:tcW w:w="1313" w:type="dxa"/>
          </w:tcPr>
          <w:p w14:paraId="5EFB1765" w14:textId="7156AB9C" w:rsidR="00F02EE2" w:rsidRPr="00F45A02" w:rsidRDefault="00F02EE2" w:rsidP="00192065">
            <w:pPr>
              <w:jc w:val="center"/>
              <w:rPr>
                <w:b/>
                <w:bCs/>
                <w:sz w:val="24"/>
                <w:szCs w:val="24"/>
              </w:rPr>
            </w:pPr>
            <w:r w:rsidRPr="00F45A02">
              <w:rPr>
                <w:b/>
                <w:bCs/>
                <w:sz w:val="24"/>
                <w:szCs w:val="24"/>
              </w:rPr>
              <w:t>3 кв. 2022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61BD7546" w14:textId="590B2367" w:rsidR="00F02EE2" w:rsidRPr="00F45A02" w:rsidRDefault="00F02EE2" w:rsidP="00192065">
            <w:pPr>
              <w:jc w:val="center"/>
              <w:rPr>
                <w:b/>
                <w:bCs/>
                <w:sz w:val="24"/>
                <w:szCs w:val="24"/>
              </w:rPr>
            </w:pPr>
            <w:r w:rsidRPr="00F45A02">
              <w:rPr>
                <w:b/>
                <w:bCs/>
                <w:sz w:val="24"/>
                <w:szCs w:val="24"/>
              </w:rPr>
              <w:t>4 кв. 2022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25ED" w14:textId="33EBD4B3" w:rsidR="00F02EE2" w:rsidRPr="00F45A02" w:rsidRDefault="00F02EE2">
            <w:pPr>
              <w:rPr>
                <w:b/>
                <w:bCs/>
              </w:rPr>
            </w:pPr>
            <w:r w:rsidRPr="00F45A02">
              <w:rPr>
                <w:b/>
                <w:bCs/>
                <w:sz w:val="24"/>
                <w:szCs w:val="24"/>
              </w:rPr>
              <w:t>1 кв. 202</w:t>
            </w:r>
            <w:r w:rsidR="00E5231A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341CC" w14:paraId="5651EEB1" w14:textId="1EB2D588" w:rsidTr="00F341CC">
        <w:trPr>
          <w:trHeight w:val="409"/>
        </w:trPr>
        <w:tc>
          <w:tcPr>
            <w:tcW w:w="1949" w:type="dxa"/>
          </w:tcPr>
          <w:p w14:paraId="56C7E53F" w14:textId="77777777" w:rsidR="00F02EE2" w:rsidRPr="00192065" w:rsidRDefault="00F02EE2" w:rsidP="00192065">
            <w:pPr>
              <w:rPr>
                <w:rFonts w:ascii="Times New Roman" w:hAnsi="Times New Roman" w:cs="Times New Roman"/>
              </w:rPr>
            </w:pPr>
            <w:r w:rsidRPr="00192065">
              <w:rPr>
                <w:rFonts w:ascii="Times New Roman" w:hAnsi="Times New Roman" w:cs="Times New Roman"/>
              </w:rPr>
              <w:t xml:space="preserve">Сафонова Доминика Сергеевна </w:t>
            </w:r>
          </w:p>
        </w:tc>
        <w:tc>
          <w:tcPr>
            <w:tcW w:w="1596" w:type="dxa"/>
          </w:tcPr>
          <w:p w14:paraId="4DB291C1" w14:textId="7AD93E72" w:rsidR="00F02EE2" w:rsidRPr="00192065" w:rsidRDefault="00F341CC" w:rsidP="00192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О «Беловежская средняя школа»</w:t>
            </w:r>
          </w:p>
        </w:tc>
        <w:tc>
          <w:tcPr>
            <w:tcW w:w="1417" w:type="dxa"/>
          </w:tcPr>
          <w:p w14:paraId="568E7A38" w14:textId="3F65B616" w:rsidR="00F02EE2" w:rsidRPr="00192065" w:rsidRDefault="00F02EE2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2F39FC5" w14:textId="3C074E19" w:rsidR="00F02EE2" w:rsidRPr="00192065" w:rsidRDefault="00F341CC" w:rsidP="00192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22</w:t>
            </w:r>
          </w:p>
        </w:tc>
        <w:tc>
          <w:tcPr>
            <w:tcW w:w="1313" w:type="dxa"/>
          </w:tcPr>
          <w:p w14:paraId="474511D9" w14:textId="77777777" w:rsidR="00F02EE2" w:rsidRPr="00192065" w:rsidRDefault="00F02EE2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14:paraId="3FCA7E09" w14:textId="77777777" w:rsidR="00F02EE2" w:rsidRPr="00192065" w:rsidRDefault="00F02EE2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937A" w14:textId="77777777" w:rsidR="00F02EE2" w:rsidRDefault="00F02EE2"/>
        </w:tc>
      </w:tr>
      <w:tr w:rsidR="00F341CC" w14:paraId="63DBB998" w14:textId="70449DB0" w:rsidTr="00F341CC">
        <w:trPr>
          <w:trHeight w:val="414"/>
        </w:trPr>
        <w:tc>
          <w:tcPr>
            <w:tcW w:w="1949" w:type="dxa"/>
          </w:tcPr>
          <w:p w14:paraId="203EEAD3" w14:textId="77777777" w:rsidR="00F02EE2" w:rsidRDefault="00F02EE2" w:rsidP="0019206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втуш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 Татья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леговна</w:t>
            </w:r>
          </w:p>
          <w:p w14:paraId="28C3510F" w14:textId="77777777" w:rsidR="00F02EE2" w:rsidRPr="00192065" w:rsidRDefault="00F02EE2" w:rsidP="001920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туш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ьяна Олеговна</w:t>
            </w:r>
          </w:p>
        </w:tc>
        <w:tc>
          <w:tcPr>
            <w:tcW w:w="1596" w:type="dxa"/>
          </w:tcPr>
          <w:p w14:paraId="4CA60244" w14:textId="0B8F3604" w:rsidR="00F02EE2" w:rsidRPr="00192065" w:rsidRDefault="00F341CC" w:rsidP="00192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О «Высоковская средняя школа»</w:t>
            </w:r>
          </w:p>
        </w:tc>
        <w:tc>
          <w:tcPr>
            <w:tcW w:w="1417" w:type="dxa"/>
          </w:tcPr>
          <w:p w14:paraId="2D1A736A" w14:textId="77777777" w:rsidR="00F341CC" w:rsidRDefault="00F341CC" w:rsidP="00F34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2</w:t>
            </w:r>
          </w:p>
          <w:p w14:paraId="03065C65" w14:textId="6ACA86DE" w:rsidR="00F02EE2" w:rsidRPr="00192065" w:rsidRDefault="00F341CC" w:rsidP="00F34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2</w:t>
            </w:r>
          </w:p>
        </w:tc>
        <w:tc>
          <w:tcPr>
            <w:tcW w:w="1418" w:type="dxa"/>
          </w:tcPr>
          <w:p w14:paraId="5F30DC3C" w14:textId="77777777" w:rsidR="00F341CC" w:rsidRDefault="00F341CC" w:rsidP="00F34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22</w:t>
            </w:r>
          </w:p>
          <w:p w14:paraId="707DC4D5" w14:textId="77777777" w:rsidR="00F341CC" w:rsidRDefault="00F341CC" w:rsidP="00F34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2</w:t>
            </w:r>
          </w:p>
          <w:p w14:paraId="26134923" w14:textId="23F513D2" w:rsidR="00F02EE2" w:rsidRPr="00192065" w:rsidRDefault="00F341CC" w:rsidP="00F34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22</w:t>
            </w:r>
          </w:p>
        </w:tc>
        <w:tc>
          <w:tcPr>
            <w:tcW w:w="1313" w:type="dxa"/>
          </w:tcPr>
          <w:p w14:paraId="4CE99144" w14:textId="3644E10F" w:rsidR="00F02EE2" w:rsidRPr="00192065" w:rsidRDefault="00F02EE2" w:rsidP="00192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2</w:t>
            </w:r>
          </w:p>
        </w:tc>
        <w:tc>
          <w:tcPr>
            <w:tcW w:w="1380" w:type="dxa"/>
          </w:tcPr>
          <w:p w14:paraId="3776CE79" w14:textId="3F53D968" w:rsidR="00F02EE2" w:rsidRPr="00192065" w:rsidRDefault="00F02EE2" w:rsidP="00192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2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25822" w14:textId="3858C6E5" w:rsidR="00F02EE2" w:rsidRDefault="00F02EE2">
            <w:r>
              <w:rPr>
                <w:rFonts w:ascii="Times New Roman" w:hAnsi="Times New Roman" w:cs="Times New Roman"/>
              </w:rPr>
              <w:t>06.03.2023</w:t>
            </w:r>
          </w:p>
        </w:tc>
      </w:tr>
      <w:tr w:rsidR="00F341CC" w14:paraId="4B33B796" w14:textId="3EDBD91B" w:rsidTr="00F341CC">
        <w:tc>
          <w:tcPr>
            <w:tcW w:w="1949" w:type="dxa"/>
          </w:tcPr>
          <w:p w14:paraId="7F6BDA8D" w14:textId="77777777" w:rsidR="00F02EE2" w:rsidRPr="00192065" w:rsidRDefault="00F02EE2" w:rsidP="00192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 Дарья Викторовна</w:t>
            </w:r>
          </w:p>
        </w:tc>
        <w:tc>
          <w:tcPr>
            <w:tcW w:w="1596" w:type="dxa"/>
          </w:tcPr>
          <w:p w14:paraId="67AC475C" w14:textId="03A77A4D" w:rsidR="00F02EE2" w:rsidRPr="00192065" w:rsidRDefault="00E5231A" w:rsidP="00E52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КРОИР</w:t>
            </w:r>
          </w:p>
        </w:tc>
        <w:tc>
          <w:tcPr>
            <w:tcW w:w="1417" w:type="dxa"/>
          </w:tcPr>
          <w:p w14:paraId="573A833D" w14:textId="77777777" w:rsidR="00F02EE2" w:rsidRPr="00192065" w:rsidRDefault="00F02EE2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AC9ADCC" w14:textId="77777777" w:rsidR="00F02EE2" w:rsidRPr="00192065" w:rsidRDefault="00F02EE2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14:paraId="261D67DE" w14:textId="77777777" w:rsidR="00F02EE2" w:rsidRPr="00192065" w:rsidRDefault="00F02EE2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14:paraId="512673C2" w14:textId="77777777" w:rsidR="00F02EE2" w:rsidRPr="00192065" w:rsidRDefault="00F02EE2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4C8F6" w14:textId="77777777" w:rsidR="00F02EE2" w:rsidRDefault="00F02EE2"/>
        </w:tc>
      </w:tr>
      <w:tr w:rsidR="00F341CC" w14:paraId="7253E435" w14:textId="053E4B47" w:rsidTr="00F341CC">
        <w:tc>
          <w:tcPr>
            <w:tcW w:w="1949" w:type="dxa"/>
          </w:tcPr>
          <w:p w14:paraId="1A16D4BB" w14:textId="77777777" w:rsidR="00F02EE2" w:rsidRPr="00192065" w:rsidRDefault="00F02EE2" w:rsidP="001920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ьвира Андреевна</w:t>
            </w:r>
          </w:p>
        </w:tc>
        <w:tc>
          <w:tcPr>
            <w:tcW w:w="1596" w:type="dxa"/>
          </w:tcPr>
          <w:p w14:paraId="78EBB83C" w14:textId="0A265A51" w:rsidR="00F02EE2" w:rsidRPr="00192065" w:rsidRDefault="00F341CC" w:rsidP="00192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О «Средняя школа №2»</w:t>
            </w:r>
          </w:p>
        </w:tc>
        <w:tc>
          <w:tcPr>
            <w:tcW w:w="1417" w:type="dxa"/>
          </w:tcPr>
          <w:p w14:paraId="771F3EEE" w14:textId="379FA1B0" w:rsidR="00F02EE2" w:rsidRPr="00192065" w:rsidRDefault="00F02EE2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20AB715" w14:textId="77777777" w:rsidR="00F02EE2" w:rsidRDefault="00F02EE2" w:rsidP="00F02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2</w:t>
            </w:r>
          </w:p>
          <w:p w14:paraId="04BE3889" w14:textId="701E4172" w:rsidR="00F02EE2" w:rsidRPr="00192065" w:rsidRDefault="00F02EE2" w:rsidP="00F02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2</w:t>
            </w:r>
          </w:p>
        </w:tc>
        <w:tc>
          <w:tcPr>
            <w:tcW w:w="1313" w:type="dxa"/>
          </w:tcPr>
          <w:p w14:paraId="108B8DDB" w14:textId="77777777" w:rsidR="00F02EE2" w:rsidRPr="00192065" w:rsidRDefault="00F02EE2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14:paraId="54CDB2DE" w14:textId="77777777" w:rsidR="00F02EE2" w:rsidRPr="00192065" w:rsidRDefault="00F02EE2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AA854" w14:textId="77777777" w:rsidR="00F02EE2" w:rsidRDefault="00F02EE2"/>
        </w:tc>
      </w:tr>
      <w:tr w:rsidR="00F341CC" w14:paraId="129E743D" w14:textId="7C786791" w:rsidTr="00F341CC">
        <w:tc>
          <w:tcPr>
            <w:tcW w:w="1949" w:type="dxa"/>
          </w:tcPr>
          <w:p w14:paraId="1766C53C" w14:textId="77777777" w:rsidR="00F02EE2" w:rsidRPr="00192065" w:rsidRDefault="00F02EE2" w:rsidP="00F02E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вли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 Викторовна</w:t>
            </w:r>
          </w:p>
        </w:tc>
        <w:tc>
          <w:tcPr>
            <w:tcW w:w="1596" w:type="dxa"/>
          </w:tcPr>
          <w:p w14:paraId="5CA94B90" w14:textId="1E61E3E2" w:rsidR="00F02EE2" w:rsidRPr="00192065" w:rsidRDefault="00F341CC" w:rsidP="00F02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О «Беловежская средняя школа»</w:t>
            </w:r>
          </w:p>
        </w:tc>
        <w:tc>
          <w:tcPr>
            <w:tcW w:w="1417" w:type="dxa"/>
          </w:tcPr>
          <w:p w14:paraId="46FC8E47" w14:textId="0EB02EB4" w:rsidR="00F02EE2" w:rsidRPr="00192065" w:rsidRDefault="00F02EE2" w:rsidP="00F02E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70AAE2D" w14:textId="77777777" w:rsidR="00F02EE2" w:rsidRDefault="00F02EE2" w:rsidP="00F02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2</w:t>
            </w:r>
          </w:p>
          <w:p w14:paraId="61EB101C" w14:textId="4FC8E3EA" w:rsidR="00F02EE2" w:rsidRPr="00192065" w:rsidRDefault="00F02EE2" w:rsidP="00F02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2</w:t>
            </w:r>
          </w:p>
        </w:tc>
        <w:tc>
          <w:tcPr>
            <w:tcW w:w="1313" w:type="dxa"/>
          </w:tcPr>
          <w:p w14:paraId="11D5E59B" w14:textId="77777777" w:rsidR="00F02EE2" w:rsidRPr="00192065" w:rsidRDefault="00F02EE2" w:rsidP="00F02E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14:paraId="55D62035" w14:textId="77777777" w:rsidR="00F02EE2" w:rsidRPr="00192065" w:rsidRDefault="00F02EE2" w:rsidP="00F02E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29B3" w14:textId="77777777" w:rsidR="00F02EE2" w:rsidRDefault="00F02EE2" w:rsidP="00F02EE2"/>
        </w:tc>
      </w:tr>
      <w:tr w:rsidR="00F341CC" w14:paraId="481313B5" w14:textId="07CB8F1F" w:rsidTr="00F341CC">
        <w:tc>
          <w:tcPr>
            <w:tcW w:w="1949" w:type="dxa"/>
          </w:tcPr>
          <w:p w14:paraId="10F2320F" w14:textId="77777777" w:rsidR="00F341CC" w:rsidRPr="00192065" w:rsidRDefault="00F341CC" w:rsidP="00F341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в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натолий  Ильич</w:t>
            </w:r>
            <w:proofErr w:type="gramEnd"/>
          </w:p>
        </w:tc>
        <w:tc>
          <w:tcPr>
            <w:tcW w:w="1596" w:type="dxa"/>
          </w:tcPr>
          <w:p w14:paraId="5183A0ED" w14:textId="77777777" w:rsidR="00F341CC" w:rsidRDefault="00F341CC" w:rsidP="00F34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О</w:t>
            </w:r>
          </w:p>
          <w:p w14:paraId="367728C4" w14:textId="0C3467ED" w:rsidR="00F341CC" w:rsidRPr="00192065" w:rsidRDefault="00F341CC" w:rsidP="00F34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« Дет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д №1»</w:t>
            </w:r>
          </w:p>
        </w:tc>
        <w:tc>
          <w:tcPr>
            <w:tcW w:w="1417" w:type="dxa"/>
          </w:tcPr>
          <w:p w14:paraId="1463AD57" w14:textId="43995CEB" w:rsidR="00F341CC" w:rsidRPr="00192065" w:rsidRDefault="00F341CC" w:rsidP="00F34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2</w:t>
            </w:r>
          </w:p>
        </w:tc>
        <w:tc>
          <w:tcPr>
            <w:tcW w:w="1418" w:type="dxa"/>
          </w:tcPr>
          <w:p w14:paraId="4EFD96AE" w14:textId="154161C3" w:rsidR="00F341CC" w:rsidRPr="00192065" w:rsidRDefault="00F341CC" w:rsidP="00F34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2</w:t>
            </w:r>
          </w:p>
        </w:tc>
        <w:tc>
          <w:tcPr>
            <w:tcW w:w="1313" w:type="dxa"/>
          </w:tcPr>
          <w:p w14:paraId="718A7443" w14:textId="4643BC25" w:rsidR="00F341CC" w:rsidRPr="00192065" w:rsidRDefault="00F341CC" w:rsidP="00F34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2</w:t>
            </w:r>
          </w:p>
        </w:tc>
        <w:tc>
          <w:tcPr>
            <w:tcW w:w="1380" w:type="dxa"/>
          </w:tcPr>
          <w:p w14:paraId="679B337C" w14:textId="094543E3" w:rsidR="00F341CC" w:rsidRPr="00192065" w:rsidRDefault="00F341CC" w:rsidP="00F34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4AB1" w14:textId="414A1ED3" w:rsidR="00F341CC" w:rsidRDefault="00F341CC" w:rsidP="00F341CC">
            <w:r>
              <w:rPr>
                <w:rFonts w:ascii="Times New Roman" w:hAnsi="Times New Roman" w:cs="Times New Roman"/>
              </w:rPr>
              <w:t>27.02.2023</w:t>
            </w:r>
          </w:p>
        </w:tc>
      </w:tr>
      <w:tr w:rsidR="00F341CC" w14:paraId="0A84A751" w14:textId="1BC42525" w:rsidTr="00F341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1949" w:type="dxa"/>
          </w:tcPr>
          <w:p w14:paraId="1EE7E3AB" w14:textId="77777777" w:rsidR="00F341CC" w:rsidRPr="00192065" w:rsidRDefault="00F341CC" w:rsidP="00F341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у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Дмитриевич</w:t>
            </w:r>
          </w:p>
        </w:tc>
        <w:tc>
          <w:tcPr>
            <w:tcW w:w="1596" w:type="dxa"/>
          </w:tcPr>
          <w:p w14:paraId="4115D397" w14:textId="01A3D09F" w:rsidR="00F341CC" w:rsidRPr="00192065" w:rsidRDefault="00C75452" w:rsidP="00F34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УО «</w:t>
            </w:r>
            <w:proofErr w:type="spellStart"/>
            <w:r w:rsidRPr="00EF5C1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меленецкий</w:t>
            </w:r>
            <w:proofErr w:type="spellEnd"/>
            <w:r w:rsidRPr="00EF5C1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детский сад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»</w:t>
            </w:r>
          </w:p>
        </w:tc>
        <w:tc>
          <w:tcPr>
            <w:tcW w:w="1417" w:type="dxa"/>
          </w:tcPr>
          <w:p w14:paraId="7D6311BB" w14:textId="6BD5FCE0" w:rsidR="00F341CC" w:rsidRPr="00192065" w:rsidRDefault="00F341CC" w:rsidP="00F34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2</w:t>
            </w:r>
          </w:p>
        </w:tc>
        <w:tc>
          <w:tcPr>
            <w:tcW w:w="1418" w:type="dxa"/>
          </w:tcPr>
          <w:p w14:paraId="5CAC36E2" w14:textId="77777777" w:rsidR="00F341CC" w:rsidRPr="00192065" w:rsidRDefault="00F341CC" w:rsidP="00F34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14:paraId="55C250FF" w14:textId="77777777" w:rsidR="00F341CC" w:rsidRPr="00192065" w:rsidRDefault="00F341CC" w:rsidP="00F34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14:paraId="1AAA18C3" w14:textId="77777777" w:rsidR="00F341CC" w:rsidRPr="00192065" w:rsidRDefault="00F341CC" w:rsidP="00F34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</w:tcPr>
          <w:p w14:paraId="4ED1C2CC" w14:textId="77777777" w:rsidR="00F341CC" w:rsidRDefault="00F341CC" w:rsidP="00F341CC"/>
        </w:tc>
      </w:tr>
    </w:tbl>
    <w:p w14:paraId="1E1383ED" w14:textId="77777777" w:rsidR="001E2362" w:rsidRDefault="004237A2"/>
    <w:p w14:paraId="6DB8E918" w14:textId="77777777" w:rsidR="000A125B" w:rsidRDefault="000A125B"/>
    <w:p w14:paraId="69D3414A" w14:textId="77777777" w:rsidR="000A125B" w:rsidRDefault="000A125B"/>
    <w:p w14:paraId="687CB296" w14:textId="77777777" w:rsidR="000A125B" w:rsidRDefault="000A125B"/>
    <w:p w14:paraId="12DC0441" w14:textId="77777777" w:rsidR="000A125B" w:rsidRDefault="000A125B"/>
    <w:p w14:paraId="1D9BEA56" w14:textId="77777777" w:rsidR="000A125B" w:rsidRDefault="000A125B"/>
    <w:p w14:paraId="0179ABFB" w14:textId="77777777" w:rsidR="000A125B" w:rsidRDefault="000A125B"/>
    <w:p w14:paraId="33C75B48" w14:textId="77777777" w:rsidR="000A125B" w:rsidRDefault="000A125B"/>
    <w:p w14:paraId="02059B40" w14:textId="77777777" w:rsidR="000A125B" w:rsidRDefault="000A125B"/>
    <w:p w14:paraId="2C2186CF" w14:textId="77777777" w:rsidR="000A125B" w:rsidRDefault="000A125B"/>
    <w:p w14:paraId="1D3D76E7" w14:textId="77777777" w:rsidR="000A125B" w:rsidRDefault="000A125B"/>
    <w:p w14:paraId="5A073786" w14:textId="77777777" w:rsidR="000A125B" w:rsidRDefault="000A125B"/>
    <w:p w14:paraId="61E9E954" w14:textId="77777777" w:rsidR="000A125B" w:rsidRDefault="000A125B"/>
    <w:p w14:paraId="65A93559" w14:textId="77777777" w:rsidR="000A125B" w:rsidRDefault="000A125B"/>
    <w:p w14:paraId="1BFC4655" w14:textId="77777777" w:rsidR="000A125B" w:rsidRDefault="000A125B"/>
    <w:p w14:paraId="3822D91C" w14:textId="77777777" w:rsidR="000A125B" w:rsidRDefault="000A125B"/>
    <w:tbl>
      <w:tblPr>
        <w:tblStyle w:val="a3"/>
        <w:tblW w:w="10761" w:type="dxa"/>
        <w:tblInd w:w="-1026" w:type="dxa"/>
        <w:tblLook w:val="04A0" w:firstRow="1" w:lastRow="0" w:firstColumn="1" w:lastColumn="0" w:noHBand="0" w:noVBand="1"/>
      </w:tblPr>
      <w:tblGrid>
        <w:gridCol w:w="1926"/>
        <w:gridCol w:w="2391"/>
        <w:gridCol w:w="1312"/>
        <w:gridCol w:w="1311"/>
        <w:gridCol w:w="1312"/>
        <w:gridCol w:w="1241"/>
        <w:gridCol w:w="1268"/>
      </w:tblGrid>
      <w:tr w:rsidR="00F02EE2" w:rsidRPr="00192065" w14:paraId="71A13740" w14:textId="33EE3470" w:rsidTr="00C75452">
        <w:trPr>
          <w:trHeight w:val="558"/>
        </w:trPr>
        <w:tc>
          <w:tcPr>
            <w:tcW w:w="2115" w:type="dxa"/>
          </w:tcPr>
          <w:p w14:paraId="2BEFE3C9" w14:textId="77777777" w:rsidR="00F02EE2" w:rsidRPr="00F45A02" w:rsidRDefault="00F02EE2" w:rsidP="002A3F3B">
            <w:pPr>
              <w:jc w:val="center"/>
              <w:rPr>
                <w:b/>
                <w:bCs/>
                <w:sz w:val="24"/>
                <w:szCs w:val="24"/>
              </w:rPr>
            </w:pPr>
            <w:r w:rsidRPr="00F45A02">
              <w:rPr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527" w:type="dxa"/>
          </w:tcPr>
          <w:p w14:paraId="2D025CFA" w14:textId="64502863" w:rsidR="00F02EE2" w:rsidRPr="00F45A02" w:rsidRDefault="00F02EE2" w:rsidP="002A3F3B">
            <w:pPr>
              <w:jc w:val="center"/>
              <w:rPr>
                <w:b/>
                <w:bCs/>
                <w:sz w:val="24"/>
                <w:szCs w:val="24"/>
              </w:rPr>
            </w:pPr>
            <w:r w:rsidRPr="00F45A02">
              <w:rPr>
                <w:b/>
                <w:bCs/>
                <w:sz w:val="24"/>
                <w:szCs w:val="24"/>
              </w:rPr>
              <w:t>ШКОЛА</w:t>
            </w:r>
          </w:p>
        </w:tc>
        <w:tc>
          <w:tcPr>
            <w:tcW w:w="1390" w:type="dxa"/>
          </w:tcPr>
          <w:p w14:paraId="4EB5BD2F" w14:textId="29A59813" w:rsidR="00F02EE2" w:rsidRPr="00F45A02" w:rsidRDefault="00F02EE2" w:rsidP="002A3F3B">
            <w:pPr>
              <w:jc w:val="center"/>
              <w:rPr>
                <w:b/>
                <w:bCs/>
                <w:sz w:val="24"/>
                <w:szCs w:val="24"/>
              </w:rPr>
            </w:pPr>
            <w:r w:rsidRPr="00F45A02">
              <w:rPr>
                <w:b/>
                <w:bCs/>
                <w:sz w:val="24"/>
                <w:szCs w:val="24"/>
              </w:rPr>
              <w:t>1 кв. 2022</w:t>
            </w:r>
          </w:p>
        </w:tc>
        <w:tc>
          <w:tcPr>
            <w:tcW w:w="1389" w:type="dxa"/>
          </w:tcPr>
          <w:p w14:paraId="2D27902A" w14:textId="4B1B5FC8" w:rsidR="00F02EE2" w:rsidRPr="00F45A02" w:rsidRDefault="00F02EE2" w:rsidP="002A3F3B">
            <w:pPr>
              <w:jc w:val="center"/>
              <w:rPr>
                <w:b/>
                <w:bCs/>
                <w:sz w:val="24"/>
                <w:szCs w:val="24"/>
              </w:rPr>
            </w:pPr>
            <w:r w:rsidRPr="00F45A02">
              <w:rPr>
                <w:b/>
                <w:bCs/>
                <w:sz w:val="24"/>
                <w:szCs w:val="24"/>
              </w:rPr>
              <w:t>2 кв. 2022</w:t>
            </w:r>
          </w:p>
        </w:tc>
        <w:tc>
          <w:tcPr>
            <w:tcW w:w="1390" w:type="dxa"/>
          </w:tcPr>
          <w:p w14:paraId="61D257CC" w14:textId="6D740A08" w:rsidR="00F02EE2" w:rsidRPr="00F45A02" w:rsidRDefault="00F02EE2" w:rsidP="002A3F3B">
            <w:pPr>
              <w:jc w:val="center"/>
              <w:rPr>
                <w:b/>
                <w:bCs/>
                <w:sz w:val="24"/>
                <w:szCs w:val="24"/>
              </w:rPr>
            </w:pPr>
            <w:r w:rsidRPr="00F45A02">
              <w:rPr>
                <w:b/>
                <w:bCs/>
                <w:sz w:val="24"/>
                <w:szCs w:val="24"/>
              </w:rPr>
              <w:t>3 кв. 2022</w:t>
            </w:r>
          </w:p>
        </w:tc>
        <w:tc>
          <w:tcPr>
            <w:tcW w:w="1267" w:type="dxa"/>
          </w:tcPr>
          <w:p w14:paraId="5D7F2452" w14:textId="4D53C7E7" w:rsidR="00F02EE2" w:rsidRPr="00F45A02" w:rsidRDefault="00F02EE2" w:rsidP="002A3F3B">
            <w:pPr>
              <w:jc w:val="center"/>
              <w:rPr>
                <w:b/>
                <w:bCs/>
                <w:sz w:val="24"/>
                <w:szCs w:val="24"/>
              </w:rPr>
            </w:pPr>
            <w:r w:rsidRPr="00F45A02">
              <w:rPr>
                <w:b/>
                <w:bCs/>
                <w:sz w:val="24"/>
                <w:szCs w:val="24"/>
              </w:rPr>
              <w:t>4 кв. 2022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E77D7" w14:textId="67292DB1" w:rsidR="00F02EE2" w:rsidRPr="00F45A02" w:rsidRDefault="00F02EE2">
            <w:pPr>
              <w:rPr>
                <w:b/>
                <w:bCs/>
              </w:rPr>
            </w:pPr>
            <w:r w:rsidRPr="00F45A02">
              <w:rPr>
                <w:b/>
                <w:bCs/>
                <w:sz w:val="24"/>
                <w:szCs w:val="24"/>
              </w:rPr>
              <w:t>1 кв. 202</w:t>
            </w:r>
            <w:r w:rsidR="00E5231A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C75452" w:rsidRPr="00192065" w14:paraId="56F20EA5" w14:textId="47285410" w:rsidTr="00C75452">
        <w:trPr>
          <w:trHeight w:val="409"/>
        </w:trPr>
        <w:tc>
          <w:tcPr>
            <w:tcW w:w="2115" w:type="dxa"/>
          </w:tcPr>
          <w:p w14:paraId="50D18DCE" w14:textId="77777777" w:rsidR="00F02EE2" w:rsidRPr="00192065" w:rsidRDefault="00F02EE2" w:rsidP="002A3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н Никита Александрович</w:t>
            </w:r>
          </w:p>
        </w:tc>
        <w:tc>
          <w:tcPr>
            <w:tcW w:w="1527" w:type="dxa"/>
          </w:tcPr>
          <w:p w14:paraId="123A05E9" w14:textId="007B3545" w:rsidR="00F02EE2" w:rsidRPr="00192065" w:rsidRDefault="00C75452" w:rsidP="002A3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СПТК</w:t>
            </w:r>
          </w:p>
        </w:tc>
        <w:tc>
          <w:tcPr>
            <w:tcW w:w="1390" w:type="dxa"/>
          </w:tcPr>
          <w:p w14:paraId="5701689A" w14:textId="71462603" w:rsidR="00F02EE2" w:rsidRPr="00192065" w:rsidRDefault="00F02EE2" w:rsidP="002A3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6C16B52F" w14:textId="2B2D2618" w:rsidR="00F02EE2" w:rsidRPr="00192065" w:rsidRDefault="00F02EE2" w:rsidP="002A3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2</w:t>
            </w:r>
          </w:p>
        </w:tc>
        <w:tc>
          <w:tcPr>
            <w:tcW w:w="1390" w:type="dxa"/>
          </w:tcPr>
          <w:p w14:paraId="3E31B2BA" w14:textId="77777777" w:rsidR="00F02EE2" w:rsidRPr="00192065" w:rsidRDefault="00F02EE2" w:rsidP="002A3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13A25DB8" w14:textId="77777777" w:rsidR="00F02EE2" w:rsidRPr="00192065" w:rsidRDefault="00F02EE2" w:rsidP="002A3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DC54C" w14:textId="77777777" w:rsidR="00F02EE2" w:rsidRPr="00192065" w:rsidRDefault="00F02EE2"/>
        </w:tc>
      </w:tr>
      <w:tr w:rsidR="00C75452" w:rsidRPr="00192065" w14:paraId="478B62EB" w14:textId="03F6EC80" w:rsidTr="00C75452">
        <w:trPr>
          <w:trHeight w:val="414"/>
        </w:trPr>
        <w:tc>
          <w:tcPr>
            <w:tcW w:w="2115" w:type="dxa"/>
          </w:tcPr>
          <w:p w14:paraId="1F28AFA1" w14:textId="77777777" w:rsidR="00F02EE2" w:rsidRPr="00192065" w:rsidRDefault="00F02EE2" w:rsidP="002A3F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Александрович</w:t>
            </w:r>
          </w:p>
        </w:tc>
        <w:tc>
          <w:tcPr>
            <w:tcW w:w="1527" w:type="dxa"/>
          </w:tcPr>
          <w:p w14:paraId="76E6653D" w14:textId="77777777" w:rsidR="00F02EE2" w:rsidRPr="00192065" w:rsidRDefault="00F02EE2" w:rsidP="002A3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14:paraId="7FC6C660" w14:textId="77777777" w:rsidR="00F02EE2" w:rsidRPr="00192065" w:rsidRDefault="00F02EE2" w:rsidP="002A3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07B53C67" w14:textId="1A20A2DF" w:rsidR="00F02EE2" w:rsidRPr="00192065" w:rsidRDefault="00F02EE2" w:rsidP="002A3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14:paraId="4EDAE1B5" w14:textId="7115127C" w:rsidR="00F02EE2" w:rsidRPr="00192065" w:rsidRDefault="00F02EE2" w:rsidP="002A3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22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3E11AFA0" w14:textId="77777777" w:rsidR="00F02EE2" w:rsidRPr="00192065" w:rsidRDefault="00F02EE2" w:rsidP="002A3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8F97" w14:textId="77777777" w:rsidR="00F02EE2" w:rsidRPr="00192065" w:rsidRDefault="00F02EE2"/>
        </w:tc>
      </w:tr>
      <w:tr w:rsidR="00C75452" w:rsidRPr="00192065" w14:paraId="72575ED1" w14:textId="2C206A53" w:rsidTr="00C75452">
        <w:tc>
          <w:tcPr>
            <w:tcW w:w="2115" w:type="dxa"/>
          </w:tcPr>
          <w:p w14:paraId="495EAA63" w14:textId="77777777" w:rsidR="00F02EE2" w:rsidRPr="00192065" w:rsidRDefault="00F02EE2" w:rsidP="002A3F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ил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1527" w:type="dxa"/>
          </w:tcPr>
          <w:p w14:paraId="4FBB69B6" w14:textId="7EA32815" w:rsidR="00F02EE2" w:rsidRPr="00192065" w:rsidRDefault="00F02EE2" w:rsidP="002A3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14:paraId="63D34B79" w14:textId="54459CAC" w:rsidR="00F02EE2" w:rsidRPr="00192065" w:rsidRDefault="00F02EE2" w:rsidP="002A3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2</w:t>
            </w:r>
          </w:p>
        </w:tc>
        <w:tc>
          <w:tcPr>
            <w:tcW w:w="1389" w:type="dxa"/>
          </w:tcPr>
          <w:p w14:paraId="3C03516D" w14:textId="36E83B1F" w:rsidR="00F02EE2" w:rsidRPr="00192065" w:rsidRDefault="00F02EE2" w:rsidP="002A3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2</w:t>
            </w:r>
          </w:p>
        </w:tc>
        <w:tc>
          <w:tcPr>
            <w:tcW w:w="1390" w:type="dxa"/>
          </w:tcPr>
          <w:p w14:paraId="66578EB9" w14:textId="77777777" w:rsidR="00F02EE2" w:rsidRPr="00192065" w:rsidRDefault="00F02EE2" w:rsidP="002A3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480B3E07" w14:textId="77777777" w:rsidR="00F02EE2" w:rsidRPr="00192065" w:rsidRDefault="00F02EE2" w:rsidP="002A3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BD27" w14:textId="77777777" w:rsidR="00F02EE2" w:rsidRPr="00192065" w:rsidRDefault="00F02EE2"/>
        </w:tc>
      </w:tr>
      <w:tr w:rsidR="00C75452" w:rsidRPr="00192065" w14:paraId="262762C6" w14:textId="5BB47A8D" w:rsidTr="00C75452">
        <w:tc>
          <w:tcPr>
            <w:tcW w:w="2115" w:type="dxa"/>
          </w:tcPr>
          <w:p w14:paraId="1CDD74AF" w14:textId="77777777" w:rsidR="00F02EE2" w:rsidRPr="00192065" w:rsidRDefault="00F02EE2" w:rsidP="002A3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атов Максим </w:t>
            </w:r>
            <w:proofErr w:type="spellStart"/>
            <w:r>
              <w:rPr>
                <w:rFonts w:ascii="Times New Roman" w:hAnsi="Times New Roman" w:cs="Times New Roman"/>
              </w:rPr>
              <w:t>Сергеевис</w:t>
            </w:r>
            <w:proofErr w:type="spellEnd"/>
          </w:p>
        </w:tc>
        <w:tc>
          <w:tcPr>
            <w:tcW w:w="1527" w:type="dxa"/>
          </w:tcPr>
          <w:p w14:paraId="76D221AE" w14:textId="70DD0A6F" w:rsidR="00F02EE2" w:rsidRPr="00192065" w:rsidRDefault="00C75452" w:rsidP="002A3F3B">
            <w:pPr>
              <w:rPr>
                <w:rFonts w:ascii="Times New Roman" w:hAnsi="Times New Roman" w:cs="Times New Roman"/>
              </w:rPr>
            </w:pPr>
            <w:r w:rsidRPr="005C40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УО «</w:t>
            </w:r>
            <w:proofErr w:type="spellStart"/>
            <w:r w:rsidRPr="005C40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ойсковская</w:t>
            </w:r>
            <w:proofErr w:type="spellEnd"/>
            <w:r w:rsidRPr="005C40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средняя школа»</w:t>
            </w:r>
          </w:p>
        </w:tc>
        <w:tc>
          <w:tcPr>
            <w:tcW w:w="1390" w:type="dxa"/>
          </w:tcPr>
          <w:p w14:paraId="4B7E45F1" w14:textId="5D294F9E" w:rsidR="00F02EE2" w:rsidRPr="00192065" w:rsidRDefault="00F02EE2" w:rsidP="002A3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2</w:t>
            </w:r>
          </w:p>
        </w:tc>
        <w:tc>
          <w:tcPr>
            <w:tcW w:w="1389" w:type="dxa"/>
          </w:tcPr>
          <w:p w14:paraId="066BA45C" w14:textId="77777777" w:rsidR="00F02EE2" w:rsidRDefault="00F02EE2" w:rsidP="00F02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2</w:t>
            </w:r>
          </w:p>
          <w:p w14:paraId="6A8D092D" w14:textId="77777777" w:rsidR="00F02EE2" w:rsidRDefault="00F02EE2" w:rsidP="00F02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2</w:t>
            </w:r>
          </w:p>
          <w:p w14:paraId="464E1919" w14:textId="3FA6068C" w:rsidR="00F02EE2" w:rsidRPr="00192065" w:rsidRDefault="00F02EE2" w:rsidP="00F02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2</w:t>
            </w:r>
          </w:p>
        </w:tc>
        <w:tc>
          <w:tcPr>
            <w:tcW w:w="1390" w:type="dxa"/>
          </w:tcPr>
          <w:p w14:paraId="3D25B929" w14:textId="41D414C9" w:rsidR="00F02EE2" w:rsidRPr="00192065" w:rsidRDefault="00F02EE2" w:rsidP="002A3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22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6B3D3501" w14:textId="11BEC61A" w:rsidR="00F02EE2" w:rsidRPr="00192065" w:rsidRDefault="00F02EE2" w:rsidP="002A3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2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E56F4" w14:textId="77777777" w:rsidR="00F02EE2" w:rsidRPr="00192065" w:rsidRDefault="00F02EE2"/>
        </w:tc>
      </w:tr>
      <w:tr w:rsidR="00C75452" w:rsidRPr="00192065" w14:paraId="60174094" w14:textId="47EA9F6A" w:rsidTr="00C75452">
        <w:tc>
          <w:tcPr>
            <w:tcW w:w="2115" w:type="dxa"/>
          </w:tcPr>
          <w:p w14:paraId="5004FFB3" w14:textId="77777777" w:rsidR="00F02EE2" w:rsidRPr="00192065" w:rsidRDefault="00F02EE2" w:rsidP="002A3F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х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Александрович</w:t>
            </w:r>
          </w:p>
        </w:tc>
        <w:tc>
          <w:tcPr>
            <w:tcW w:w="1527" w:type="dxa"/>
          </w:tcPr>
          <w:p w14:paraId="6AD25196" w14:textId="32066224" w:rsidR="00F02EE2" w:rsidRPr="00192065" w:rsidRDefault="00C75452" w:rsidP="002A3F3B">
            <w:pPr>
              <w:rPr>
                <w:rFonts w:ascii="Times New Roman" w:hAnsi="Times New Roman" w:cs="Times New Roman"/>
              </w:rPr>
            </w:pPr>
            <w:r w:rsidRPr="005C40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УО «Средняя школа №1 </w:t>
            </w:r>
            <w:proofErr w:type="spellStart"/>
            <w:r w:rsidRPr="005C40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.Каменца</w:t>
            </w:r>
            <w:proofErr w:type="spellEnd"/>
            <w:r w:rsidRPr="005C40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»</w:t>
            </w:r>
          </w:p>
        </w:tc>
        <w:tc>
          <w:tcPr>
            <w:tcW w:w="1390" w:type="dxa"/>
          </w:tcPr>
          <w:p w14:paraId="2190E659" w14:textId="77777777" w:rsidR="00F02EE2" w:rsidRPr="00192065" w:rsidRDefault="00F02EE2" w:rsidP="002A3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4EE1ABBD" w14:textId="77777777" w:rsidR="00F02EE2" w:rsidRPr="00192065" w:rsidRDefault="00F02EE2" w:rsidP="002A3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14:paraId="42864F78" w14:textId="77777777" w:rsidR="00F02EE2" w:rsidRPr="00192065" w:rsidRDefault="00F02EE2" w:rsidP="002A3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35A39852" w14:textId="77777777" w:rsidR="00F02EE2" w:rsidRPr="00192065" w:rsidRDefault="00F02EE2" w:rsidP="002A3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27802" w14:textId="77777777" w:rsidR="00F02EE2" w:rsidRPr="00192065" w:rsidRDefault="00F02EE2"/>
        </w:tc>
      </w:tr>
      <w:tr w:rsidR="00C75452" w:rsidRPr="00192065" w14:paraId="6BF1A2DE" w14:textId="06F297AE" w:rsidTr="00C75452">
        <w:tc>
          <w:tcPr>
            <w:tcW w:w="2115" w:type="dxa"/>
          </w:tcPr>
          <w:p w14:paraId="77154FD8" w14:textId="77777777" w:rsidR="00F02EE2" w:rsidRDefault="00F02EE2" w:rsidP="002A3F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куш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  <w:p w14:paraId="07A508C2" w14:textId="77777777" w:rsidR="00F02EE2" w:rsidRPr="00192065" w:rsidRDefault="00F02EE2" w:rsidP="002A3F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куш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игорий Александрович </w:t>
            </w:r>
          </w:p>
        </w:tc>
        <w:tc>
          <w:tcPr>
            <w:tcW w:w="1527" w:type="dxa"/>
          </w:tcPr>
          <w:p w14:paraId="614DB48B" w14:textId="51A50003" w:rsidR="00F02EE2" w:rsidRPr="00192065" w:rsidRDefault="00C75452" w:rsidP="002A3F3B">
            <w:pPr>
              <w:rPr>
                <w:rFonts w:ascii="Times New Roman" w:hAnsi="Times New Roman" w:cs="Times New Roman"/>
              </w:rPr>
            </w:pPr>
            <w:r w:rsidRPr="005C40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УО «</w:t>
            </w:r>
            <w:proofErr w:type="spellStart"/>
            <w:r w:rsidRPr="005C40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ойсковская</w:t>
            </w:r>
            <w:proofErr w:type="spellEnd"/>
            <w:r w:rsidRPr="005C40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средняя школа»</w:t>
            </w:r>
          </w:p>
        </w:tc>
        <w:tc>
          <w:tcPr>
            <w:tcW w:w="1390" w:type="dxa"/>
          </w:tcPr>
          <w:p w14:paraId="0A7FABD5" w14:textId="144F43B6" w:rsidR="00F02EE2" w:rsidRPr="00192065" w:rsidRDefault="00F02EE2" w:rsidP="002A3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2</w:t>
            </w:r>
          </w:p>
        </w:tc>
        <w:tc>
          <w:tcPr>
            <w:tcW w:w="1389" w:type="dxa"/>
          </w:tcPr>
          <w:p w14:paraId="76EA020B" w14:textId="77777777" w:rsidR="00F02EE2" w:rsidRDefault="00F02EE2" w:rsidP="00F02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2</w:t>
            </w:r>
          </w:p>
          <w:p w14:paraId="5EEFD348" w14:textId="0A5D667F" w:rsidR="00F02EE2" w:rsidRPr="00192065" w:rsidRDefault="00F02EE2" w:rsidP="00F02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2</w:t>
            </w:r>
          </w:p>
        </w:tc>
        <w:tc>
          <w:tcPr>
            <w:tcW w:w="1390" w:type="dxa"/>
          </w:tcPr>
          <w:p w14:paraId="3189673F" w14:textId="50F1B693" w:rsidR="00F02EE2" w:rsidRPr="00192065" w:rsidRDefault="00F02EE2" w:rsidP="002A3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22</w:t>
            </w:r>
          </w:p>
        </w:tc>
        <w:tc>
          <w:tcPr>
            <w:tcW w:w="1267" w:type="dxa"/>
          </w:tcPr>
          <w:p w14:paraId="7F4A998D" w14:textId="0EEBA0B4" w:rsidR="00F02EE2" w:rsidRPr="00192065" w:rsidRDefault="00F02EE2" w:rsidP="002A3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2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1B578" w14:textId="77777777" w:rsidR="00F02EE2" w:rsidRPr="00192065" w:rsidRDefault="00F02EE2"/>
        </w:tc>
      </w:tr>
      <w:tr w:rsidR="00C75452" w:rsidRPr="00192065" w14:paraId="41962056" w14:textId="738B8C77" w:rsidTr="00C75452">
        <w:tc>
          <w:tcPr>
            <w:tcW w:w="2115" w:type="dxa"/>
          </w:tcPr>
          <w:p w14:paraId="3002072D" w14:textId="77777777" w:rsidR="00F02EE2" w:rsidRDefault="00F02EE2" w:rsidP="002A3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 Артем Владимирович</w:t>
            </w:r>
          </w:p>
          <w:p w14:paraId="58DA0BCF" w14:textId="77777777" w:rsidR="00F02EE2" w:rsidRPr="00192065" w:rsidRDefault="00F02EE2" w:rsidP="002A3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 Вера Владимировна</w:t>
            </w:r>
          </w:p>
        </w:tc>
        <w:tc>
          <w:tcPr>
            <w:tcW w:w="1527" w:type="dxa"/>
          </w:tcPr>
          <w:p w14:paraId="4003E276" w14:textId="609DE439" w:rsidR="00F02EE2" w:rsidRPr="00192065" w:rsidRDefault="00C75452" w:rsidP="002A3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О «Беловежская средняя школа»</w:t>
            </w:r>
          </w:p>
        </w:tc>
        <w:tc>
          <w:tcPr>
            <w:tcW w:w="1390" w:type="dxa"/>
          </w:tcPr>
          <w:p w14:paraId="397BAC46" w14:textId="30F0A292" w:rsidR="00F02EE2" w:rsidRPr="00192065" w:rsidRDefault="00F02EE2" w:rsidP="002A3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1A997B08" w14:textId="77777777" w:rsidR="00F02EE2" w:rsidRDefault="00F02EE2" w:rsidP="00F02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2</w:t>
            </w:r>
          </w:p>
          <w:p w14:paraId="588CDDC2" w14:textId="0D119A08" w:rsidR="00F02EE2" w:rsidRPr="00192065" w:rsidRDefault="00F02EE2" w:rsidP="00F02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2</w:t>
            </w:r>
          </w:p>
        </w:tc>
        <w:tc>
          <w:tcPr>
            <w:tcW w:w="1390" w:type="dxa"/>
          </w:tcPr>
          <w:p w14:paraId="2F243DA2" w14:textId="2AEB4337" w:rsidR="00F02EE2" w:rsidRPr="00192065" w:rsidRDefault="00F02EE2" w:rsidP="002A3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1C5D47BF" w14:textId="1E7E52F3" w:rsidR="00F02EE2" w:rsidRPr="00192065" w:rsidRDefault="00F02EE2" w:rsidP="002A3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22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A332" w14:textId="77777777" w:rsidR="00F02EE2" w:rsidRPr="00192065" w:rsidRDefault="00F02EE2"/>
        </w:tc>
      </w:tr>
      <w:tr w:rsidR="00F02EE2" w:rsidRPr="00192065" w14:paraId="12496E34" w14:textId="39B999A5" w:rsidTr="00C75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2115" w:type="dxa"/>
            <w:tcBorders>
              <w:bottom w:val="single" w:sz="4" w:space="0" w:color="auto"/>
            </w:tcBorders>
          </w:tcPr>
          <w:p w14:paraId="376354B1" w14:textId="77777777" w:rsidR="00F02EE2" w:rsidRPr="00192065" w:rsidRDefault="00F02EE2" w:rsidP="002A3F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х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1527" w:type="dxa"/>
          </w:tcPr>
          <w:p w14:paraId="78B4CEC8" w14:textId="1CA9E02C" w:rsidR="00F02EE2" w:rsidRPr="00192065" w:rsidRDefault="00C75452" w:rsidP="002A3F3B">
            <w:pPr>
              <w:rPr>
                <w:rFonts w:ascii="Times New Roman" w:hAnsi="Times New Roman" w:cs="Times New Roman"/>
              </w:rPr>
            </w:pPr>
            <w:r w:rsidRPr="005C40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УО «</w:t>
            </w:r>
            <w:proofErr w:type="spellStart"/>
            <w:r w:rsidRPr="005C40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вищёвская</w:t>
            </w:r>
            <w:proofErr w:type="spellEnd"/>
            <w:r w:rsidRPr="005C40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средняя школа»</w:t>
            </w:r>
          </w:p>
        </w:tc>
        <w:tc>
          <w:tcPr>
            <w:tcW w:w="1390" w:type="dxa"/>
          </w:tcPr>
          <w:p w14:paraId="4B6DCF9C" w14:textId="70F87ACB" w:rsidR="00F02EE2" w:rsidRPr="00192065" w:rsidRDefault="00F02EE2" w:rsidP="002A3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2</w:t>
            </w:r>
          </w:p>
        </w:tc>
        <w:tc>
          <w:tcPr>
            <w:tcW w:w="1389" w:type="dxa"/>
          </w:tcPr>
          <w:p w14:paraId="4EC25E60" w14:textId="77777777" w:rsidR="00F02EE2" w:rsidRPr="00192065" w:rsidRDefault="00F02EE2" w:rsidP="002A3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14:paraId="11AB6663" w14:textId="77777777" w:rsidR="00F02EE2" w:rsidRPr="00192065" w:rsidRDefault="00F02EE2" w:rsidP="002A3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7783B1D0" w14:textId="77777777" w:rsidR="00F02EE2" w:rsidRPr="00192065" w:rsidRDefault="00F02EE2" w:rsidP="002A3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right w:val="single" w:sz="4" w:space="0" w:color="auto"/>
            </w:tcBorders>
            <w:shd w:val="clear" w:color="auto" w:fill="auto"/>
          </w:tcPr>
          <w:p w14:paraId="204818AC" w14:textId="77777777" w:rsidR="00F02EE2" w:rsidRPr="00192065" w:rsidRDefault="00F02EE2"/>
        </w:tc>
      </w:tr>
      <w:tr w:rsidR="00F02EE2" w14:paraId="6AC2D3A2" w14:textId="08E74E23" w:rsidTr="00C75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4"/>
        </w:trPr>
        <w:tc>
          <w:tcPr>
            <w:tcW w:w="2115" w:type="dxa"/>
            <w:tcBorders>
              <w:bottom w:val="single" w:sz="4" w:space="0" w:color="auto"/>
            </w:tcBorders>
          </w:tcPr>
          <w:p w14:paraId="26157B43" w14:textId="77777777" w:rsidR="00F02EE2" w:rsidRPr="002A3F3B" w:rsidRDefault="00F02EE2" w:rsidP="00F02E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Сергеевич</w:t>
            </w:r>
          </w:p>
        </w:tc>
        <w:tc>
          <w:tcPr>
            <w:tcW w:w="1527" w:type="dxa"/>
          </w:tcPr>
          <w:p w14:paraId="21267FED" w14:textId="73A5AC45" w:rsidR="00F02EE2" w:rsidRPr="002A3F3B" w:rsidRDefault="00C75452" w:rsidP="00C75452">
            <w:pPr>
              <w:rPr>
                <w:rFonts w:ascii="Times New Roman" w:hAnsi="Times New Roman" w:cs="Times New Roman"/>
              </w:rPr>
            </w:pPr>
            <w:r w:rsidRPr="005C40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УО «</w:t>
            </w:r>
            <w:proofErr w:type="spellStart"/>
            <w:r w:rsidRPr="005C40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вищёвская</w:t>
            </w:r>
            <w:proofErr w:type="spellEnd"/>
            <w:r w:rsidRPr="005C40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средняя школа»</w:t>
            </w:r>
          </w:p>
        </w:tc>
        <w:tc>
          <w:tcPr>
            <w:tcW w:w="1390" w:type="dxa"/>
          </w:tcPr>
          <w:p w14:paraId="5D065E9E" w14:textId="747F5BB5" w:rsidR="00F02EE2" w:rsidRPr="002A3F3B" w:rsidRDefault="00F02EE2" w:rsidP="00F02E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5868C417" w14:textId="54EE272A" w:rsidR="00F02EE2" w:rsidRPr="002A3F3B" w:rsidRDefault="00F02EE2" w:rsidP="00F02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2</w:t>
            </w:r>
          </w:p>
        </w:tc>
        <w:tc>
          <w:tcPr>
            <w:tcW w:w="1390" w:type="dxa"/>
          </w:tcPr>
          <w:p w14:paraId="46378763" w14:textId="77777777" w:rsidR="00F02EE2" w:rsidRPr="002A3F3B" w:rsidRDefault="00F02EE2" w:rsidP="002A3F3B">
            <w:pPr>
              <w:ind w:left="993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5B51C36B" w14:textId="77777777" w:rsidR="00F02EE2" w:rsidRPr="002A3F3B" w:rsidRDefault="00F02EE2" w:rsidP="002A3F3B">
            <w:pPr>
              <w:ind w:left="993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right w:val="single" w:sz="4" w:space="0" w:color="auto"/>
            </w:tcBorders>
            <w:shd w:val="clear" w:color="auto" w:fill="auto"/>
          </w:tcPr>
          <w:p w14:paraId="2CAD4B6A" w14:textId="77777777" w:rsidR="00F02EE2" w:rsidRDefault="00F02EE2"/>
        </w:tc>
      </w:tr>
      <w:tr w:rsidR="00F02EE2" w14:paraId="27684ACE" w14:textId="0F32EBEA" w:rsidTr="00C75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2115" w:type="dxa"/>
            <w:tcBorders>
              <w:top w:val="single" w:sz="4" w:space="0" w:color="auto"/>
            </w:tcBorders>
          </w:tcPr>
          <w:p w14:paraId="4F3DE00B" w14:textId="208FC121" w:rsidR="00F02EE2" w:rsidRPr="002A3F3B" w:rsidRDefault="00F341CC" w:rsidP="002A3F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х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асильевич</w:t>
            </w:r>
          </w:p>
        </w:tc>
        <w:tc>
          <w:tcPr>
            <w:tcW w:w="1527" w:type="dxa"/>
          </w:tcPr>
          <w:p w14:paraId="13C8D8F2" w14:textId="060A2ABF" w:rsidR="00F02EE2" w:rsidRPr="002A3F3B" w:rsidRDefault="00C75452" w:rsidP="002A3F3B">
            <w:pPr>
              <w:rPr>
                <w:rFonts w:ascii="Times New Roman" w:hAnsi="Times New Roman" w:cs="Times New Roman"/>
              </w:rPr>
            </w:pPr>
            <w:r w:rsidRPr="005C40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УО «</w:t>
            </w:r>
            <w:proofErr w:type="spellStart"/>
            <w:r w:rsidRPr="005C40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вищёвская</w:t>
            </w:r>
            <w:proofErr w:type="spellEnd"/>
            <w:r w:rsidRPr="005C40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средняя школа»</w:t>
            </w:r>
          </w:p>
        </w:tc>
        <w:tc>
          <w:tcPr>
            <w:tcW w:w="1390" w:type="dxa"/>
          </w:tcPr>
          <w:p w14:paraId="1B377251" w14:textId="5A903FC7" w:rsidR="00F02EE2" w:rsidRPr="002A3F3B" w:rsidRDefault="00F341CC" w:rsidP="002A3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2</w:t>
            </w:r>
          </w:p>
        </w:tc>
        <w:tc>
          <w:tcPr>
            <w:tcW w:w="1389" w:type="dxa"/>
          </w:tcPr>
          <w:p w14:paraId="39293BF5" w14:textId="77777777" w:rsidR="00F02EE2" w:rsidRPr="002A3F3B" w:rsidRDefault="00F02EE2" w:rsidP="002A3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14:paraId="7DEDF81F" w14:textId="77777777" w:rsidR="00F02EE2" w:rsidRPr="002A3F3B" w:rsidRDefault="00F02EE2" w:rsidP="002A3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2D54C076" w14:textId="77777777" w:rsidR="00F02EE2" w:rsidRPr="002A3F3B" w:rsidRDefault="00F02EE2" w:rsidP="002A3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right w:val="single" w:sz="4" w:space="0" w:color="auto"/>
            </w:tcBorders>
            <w:shd w:val="clear" w:color="auto" w:fill="auto"/>
          </w:tcPr>
          <w:p w14:paraId="2F9131A5" w14:textId="77777777" w:rsidR="00F02EE2" w:rsidRDefault="00F02EE2"/>
        </w:tc>
      </w:tr>
      <w:tr w:rsidR="00C75452" w14:paraId="100F5899" w14:textId="702A6546" w:rsidTr="00C75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2115" w:type="dxa"/>
          </w:tcPr>
          <w:p w14:paraId="670A95CD" w14:textId="77777777" w:rsidR="00C75452" w:rsidRPr="002A3F3B" w:rsidRDefault="00C75452" w:rsidP="00C754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ад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итальевич</w:t>
            </w:r>
          </w:p>
        </w:tc>
        <w:tc>
          <w:tcPr>
            <w:tcW w:w="1527" w:type="dxa"/>
          </w:tcPr>
          <w:p w14:paraId="1C21D8EE" w14:textId="3C465F2C" w:rsidR="00C75452" w:rsidRPr="002A3F3B" w:rsidRDefault="00C75452" w:rsidP="00C75452">
            <w:pPr>
              <w:rPr>
                <w:rFonts w:ascii="Times New Roman" w:hAnsi="Times New Roman" w:cs="Times New Roman"/>
              </w:rPr>
            </w:pPr>
            <w:r w:rsidRPr="005C40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УО «Средняя школа №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2 </w:t>
            </w:r>
            <w:proofErr w:type="spellStart"/>
            <w:r w:rsidRPr="005C40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.Каменца</w:t>
            </w:r>
            <w:proofErr w:type="spellEnd"/>
            <w:r w:rsidRPr="005C40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»</w:t>
            </w:r>
          </w:p>
        </w:tc>
        <w:tc>
          <w:tcPr>
            <w:tcW w:w="1390" w:type="dxa"/>
          </w:tcPr>
          <w:p w14:paraId="64700BCC" w14:textId="72D8C061" w:rsidR="00C75452" w:rsidRPr="002A3F3B" w:rsidRDefault="00C75452" w:rsidP="00C75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00593E5B" w14:textId="77777777" w:rsidR="00C75452" w:rsidRDefault="00C75452" w:rsidP="00C75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2</w:t>
            </w:r>
          </w:p>
          <w:p w14:paraId="398181F4" w14:textId="7AB9D8EF" w:rsidR="00C75452" w:rsidRPr="002A3F3B" w:rsidRDefault="00C75452" w:rsidP="00C75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2</w:t>
            </w:r>
          </w:p>
        </w:tc>
        <w:tc>
          <w:tcPr>
            <w:tcW w:w="1390" w:type="dxa"/>
          </w:tcPr>
          <w:p w14:paraId="3863363F" w14:textId="5CA830A2" w:rsidR="00C75452" w:rsidRPr="002A3F3B" w:rsidRDefault="00C75452" w:rsidP="00C75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2</w:t>
            </w:r>
          </w:p>
        </w:tc>
        <w:tc>
          <w:tcPr>
            <w:tcW w:w="1267" w:type="dxa"/>
          </w:tcPr>
          <w:p w14:paraId="5124E91A" w14:textId="77777777" w:rsidR="00C75452" w:rsidRPr="002A3F3B" w:rsidRDefault="00C75452" w:rsidP="00C75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right w:val="single" w:sz="4" w:space="0" w:color="auto"/>
            </w:tcBorders>
            <w:shd w:val="clear" w:color="auto" w:fill="auto"/>
          </w:tcPr>
          <w:p w14:paraId="257C2292" w14:textId="77777777" w:rsidR="00C75452" w:rsidRDefault="00C75452" w:rsidP="00C75452"/>
        </w:tc>
      </w:tr>
      <w:tr w:rsidR="00C75452" w14:paraId="16200A29" w14:textId="2647037F" w:rsidTr="00C75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2115" w:type="dxa"/>
          </w:tcPr>
          <w:p w14:paraId="37C6AA5E" w14:textId="77777777" w:rsidR="00C75452" w:rsidRPr="002A3F3B" w:rsidRDefault="00C75452" w:rsidP="00C75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ский Николай Николаевич</w:t>
            </w:r>
          </w:p>
        </w:tc>
        <w:tc>
          <w:tcPr>
            <w:tcW w:w="1527" w:type="dxa"/>
          </w:tcPr>
          <w:p w14:paraId="5B82A83F" w14:textId="27148FDA" w:rsidR="00C75452" w:rsidRPr="002A3F3B" w:rsidRDefault="00C75452" w:rsidP="00C75452">
            <w:pPr>
              <w:rPr>
                <w:rFonts w:ascii="Times New Roman" w:hAnsi="Times New Roman" w:cs="Times New Roman"/>
              </w:rPr>
            </w:pPr>
            <w:r w:rsidRPr="005C40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УО «Средняя школа №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  <w:r w:rsidRPr="005C40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 w:rsidRPr="005C40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.Каменца</w:t>
            </w:r>
            <w:proofErr w:type="spellEnd"/>
            <w:r w:rsidRPr="005C40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»</w:t>
            </w:r>
          </w:p>
        </w:tc>
        <w:tc>
          <w:tcPr>
            <w:tcW w:w="1390" w:type="dxa"/>
          </w:tcPr>
          <w:p w14:paraId="1D8EA32F" w14:textId="3DDECD51" w:rsidR="00C75452" w:rsidRPr="002A3F3B" w:rsidRDefault="00C75452" w:rsidP="00C75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27776927" w14:textId="77777777" w:rsidR="00C75452" w:rsidRDefault="00C75452" w:rsidP="00C75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2</w:t>
            </w:r>
          </w:p>
          <w:p w14:paraId="2B09D702" w14:textId="77777777" w:rsidR="00C75452" w:rsidRDefault="00C75452" w:rsidP="00C75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2</w:t>
            </w:r>
          </w:p>
          <w:p w14:paraId="04170B48" w14:textId="338A3966" w:rsidR="00C75452" w:rsidRPr="002A3F3B" w:rsidRDefault="00C75452" w:rsidP="00C75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2</w:t>
            </w:r>
          </w:p>
        </w:tc>
        <w:tc>
          <w:tcPr>
            <w:tcW w:w="1390" w:type="dxa"/>
          </w:tcPr>
          <w:p w14:paraId="03188E65" w14:textId="08982C22" w:rsidR="00C75452" w:rsidRPr="002A3F3B" w:rsidRDefault="00C75452" w:rsidP="00C75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2</w:t>
            </w:r>
          </w:p>
        </w:tc>
        <w:tc>
          <w:tcPr>
            <w:tcW w:w="1267" w:type="dxa"/>
          </w:tcPr>
          <w:p w14:paraId="601B65DF" w14:textId="77777777" w:rsidR="00C75452" w:rsidRPr="002A3F3B" w:rsidRDefault="00C75452" w:rsidP="00C75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right w:val="single" w:sz="4" w:space="0" w:color="auto"/>
            </w:tcBorders>
            <w:shd w:val="clear" w:color="auto" w:fill="auto"/>
          </w:tcPr>
          <w:p w14:paraId="0D5DEB6B" w14:textId="77777777" w:rsidR="00C75452" w:rsidRDefault="00C75452" w:rsidP="00C75452"/>
        </w:tc>
      </w:tr>
      <w:tr w:rsidR="00C75452" w14:paraId="6DE81BDE" w14:textId="671D17E6" w:rsidTr="00C75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115" w:type="dxa"/>
          </w:tcPr>
          <w:p w14:paraId="663291D2" w14:textId="77777777" w:rsidR="00C75452" w:rsidRPr="002A3F3B" w:rsidRDefault="00C75452" w:rsidP="00C754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ис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Михайловна</w:t>
            </w:r>
          </w:p>
        </w:tc>
        <w:tc>
          <w:tcPr>
            <w:tcW w:w="1527" w:type="dxa"/>
          </w:tcPr>
          <w:p w14:paraId="3D1117B4" w14:textId="447B0316" w:rsidR="00C75452" w:rsidRPr="002A3F3B" w:rsidRDefault="00C75452" w:rsidP="00C75452">
            <w:pPr>
              <w:rPr>
                <w:rFonts w:ascii="Times New Roman" w:hAnsi="Times New Roman" w:cs="Times New Roman"/>
              </w:rPr>
            </w:pPr>
            <w:r w:rsidRPr="005C40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УО «</w:t>
            </w:r>
            <w:proofErr w:type="spellStart"/>
            <w:r w:rsidRPr="005C40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елищенская</w:t>
            </w:r>
            <w:proofErr w:type="spellEnd"/>
            <w:r w:rsidRPr="005C40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средняя школа»</w:t>
            </w:r>
          </w:p>
        </w:tc>
        <w:tc>
          <w:tcPr>
            <w:tcW w:w="1390" w:type="dxa"/>
          </w:tcPr>
          <w:p w14:paraId="53C73C3E" w14:textId="4B5B984E" w:rsidR="00C75452" w:rsidRPr="002A3F3B" w:rsidRDefault="00C75452" w:rsidP="00C75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22</w:t>
            </w:r>
          </w:p>
        </w:tc>
        <w:tc>
          <w:tcPr>
            <w:tcW w:w="1389" w:type="dxa"/>
          </w:tcPr>
          <w:p w14:paraId="1D5EE6ED" w14:textId="13EAD46F" w:rsidR="00C75452" w:rsidRPr="002A3F3B" w:rsidRDefault="00C75452" w:rsidP="00C75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14:paraId="5CCDC1C0" w14:textId="32E46484" w:rsidR="00C75452" w:rsidRPr="002A3F3B" w:rsidRDefault="00C75452" w:rsidP="00C75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2</w:t>
            </w:r>
          </w:p>
        </w:tc>
        <w:tc>
          <w:tcPr>
            <w:tcW w:w="1267" w:type="dxa"/>
          </w:tcPr>
          <w:p w14:paraId="5C8ED0AB" w14:textId="77777777" w:rsidR="00C75452" w:rsidRPr="002A3F3B" w:rsidRDefault="00C75452" w:rsidP="00C75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right w:val="single" w:sz="4" w:space="0" w:color="auto"/>
            </w:tcBorders>
            <w:shd w:val="clear" w:color="auto" w:fill="auto"/>
          </w:tcPr>
          <w:p w14:paraId="622ABCF3" w14:textId="77777777" w:rsidR="00C75452" w:rsidRDefault="00C75452" w:rsidP="00C75452"/>
        </w:tc>
      </w:tr>
    </w:tbl>
    <w:p w14:paraId="7C81F520" w14:textId="77777777" w:rsidR="000A125B" w:rsidRDefault="000A125B"/>
    <w:p w14:paraId="20A5D8F8" w14:textId="77777777" w:rsidR="00EF2B95" w:rsidRDefault="00EF2B95"/>
    <w:p w14:paraId="15815DD1" w14:textId="77777777" w:rsidR="00EF2B95" w:rsidRDefault="00EF2B95"/>
    <w:p w14:paraId="1EF8C57D" w14:textId="77777777" w:rsidR="00EF2B95" w:rsidRDefault="00EF2B95"/>
    <w:p w14:paraId="48BD067B" w14:textId="77777777" w:rsidR="00EF2B95" w:rsidRDefault="00EF2B95"/>
    <w:p w14:paraId="16AE6DC2" w14:textId="77777777" w:rsidR="00EF2B95" w:rsidRDefault="00EF2B95"/>
    <w:p w14:paraId="7A418301" w14:textId="77777777" w:rsidR="00EF2B95" w:rsidRDefault="00EF2B95"/>
    <w:p w14:paraId="3E4BA956" w14:textId="77777777" w:rsidR="00EF2B95" w:rsidRDefault="00EF2B95"/>
    <w:tbl>
      <w:tblPr>
        <w:tblStyle w:val="a3"/>
        <w:tblW w:w="10857" w:type="dxa"/>
        <w:tblInd w:w="-885" w:type="dxa"/>
        <w:tblLook w:val="04A0" w:firstRow="1" w:lastRow="0" w:firstColumn="1" w:lastColumn="0" w:noHBand="0" w:noVBand="1"/>
      </w:tblPr>
      <w:tblGrid>
        <w:gridCol w:w="1816"/>
        <w:gridCol w:w="2348"/>
        <w:gridCol w:w="1305"/>
        <w:gridCol w:w="1304"/>
        <w:gridCol w:w="1370"/>
        <w:gridCol w:w="1371"/>
        <w:gridCol w:w="1343"/>
      </w:tblGrid>
      <w:tr w:rsidR="00F02EE2" w14:paraId="27B2D838" w14:textId="4175B016" w:rsidTr="00C75452">
        <w:trPr>
          <w:trHeight w:val="558"/>
        </w:trPr>
        <w:tc>
          <w:tcPr>
            <w:tcW w:w="1816" w:type="dxa"/>
            <w:tcBorders>
              <w:right w:val="single" w:sz="4" w:space="0" w:color="auto"/>
            </w:tcBorders>
          </w:tcPr>
          <w:p w14:paraId="77AC1856" w14:textId="77777777" w:rsidR="00F02EE2" w:rsidRPr="00F45A02" w:rsidRDefault="00F02EE2" w:rsidP="004F3E60">
            <w:pPr>
              <w:jc w:val="center"/>
              <w:rPr>
                <w:b/>
                <w:bCs/>
                <w:sz w:val="24"/>
                <w:szCs w:val="24"/>
              </w:rPr>
            </w:pPr>
            <w:r w:rsidRPr="00F45A02">
              <w:rPr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202EA21E" w14:textId="47684F18" w:rsidR="00F02EE2" w:rsidRPr="00F45A02" w:rsidRDefault="00F02EE2" w:rsidP="004F3E60">
            <w:pPr>
              <w:jc w:val="center"/>
              <w:rPr>
                <w:b/>
                <w:bCs/>
                <w:sz w:val="24"/>
                <w:szCs w:val="24"/>
              </w:rPr>
            </w:pPr>
            <w:r w:rsidRPr="00F45A02">
              <w:rPr>
                <w:b/>
                <w:bCs/>
                <w:sz w:val="24"/>
                <w:szCs w:val="24"/>
              </w:rPr>
              <w:t>ШКОЛЫ</w:t>
            </w:r>
          </w:p>
        </w:tc>
        <w:tc>
          <w:tcPr>
            <w:tcW w:w="1305" w:type="dxa"/>
          </w:tcPr>
          <w:p w14:paraId="380E0A94" w14:textId="5E091863" w:rsidR="00F02EE2" w:rsidRPr="00F45A02" w:rsidRDefault="00F02EE2" w:rsidP="004F3E60">
            <w:pPr>
              <w:jc w:val="center"/>
              <w:rPr>
                <w:b/>
                <w:bCs/>
                <w:sz w:val="24"/>
                <w:szCs w:val="24"/>
              </w:rPr>
            </w:pPr>
            <w:r w:rsidRPr="00F45A02">
              <w:rPr>
                <w:b/>
                <w:bCs/>
                <w:sz w:val="24"/>
                <w:szCs w:val="24"/>
              </w:rPr>
              <w:t>1 кв. 2022</w:t>
            </w:r>
          </w:p>
        </w:tc>
        <w:tc>
          <w:tcPr>
            <w:tcW w:w="1304" w:type="dxa"/>
          </w:tcPr>
          <w:p w14:paraId="0DB893A7" w14:textId="16424A1F" w:rsidR="00F02EE2" w:rsidRPr="00F45A02" w:rsidRDefault="00F02EE2" w:rsidP="004F3E60">
            <w:pPr>
              <w:jc w:val="center"/>
              <w:rPr>
                <w:b/>
                <w:bCs/>
                <w:sz w:val="24"/>
                <w:szCs w:val="24"/>
              </w:rPr>
            </w:pPr>
            <w:r w:rsidRPr="00F45A02">
              <w:rPr>
                <w:b/>
                <w:bCs/>
                <w:sz w:val="24"/>
                <w:szCs w:val="24"/>
              </w:rPr>
              <w:t>2 кв. 2022</w:t>
            </w:r>
          </w:p>
        </w:tc>
        <w:tc>
          <w:tcPr>
            <w:tcW w:w="1370" w:type="dxa"/>
          </w:tcPr>
          <w:p w14:paraId="7D0536DF" w14:textId="76CB48B8" w:rsidR="00F02EE2" w:rsidRPr="00F45A02" w:rsidRDefault="00F02EE2" w:rsidP="004F3E60">
            <w:pPr>
              <w:jc w:val="center"/>
              <w:rPr>
                <w:b/>
                <w:bCs/>
                <w:sz w:val="24"/>
                <w:szCs w:val="24"/>
              </w:rPr>
            </w:pPr>
            <w:r w:rsidRPr="00F45A02">
              <w:rPr>
                <w:b/>
                <w:bCs/>
                <w:sz w:val="24"/>
                <w:szCs w:val="24"/>
              </w:rPr>
              <w:t>3кв. 2022</w:t>
            </w:r>
          </w:p>
        </w:tc>
        <w:tc>
          <w:tcPr>
            <w:tcW w:w="1371" w:type="dxa"/>
          </w:tcPr>
          <w:p w14:paraId="4C16F49C" w14:textId="72668BC4" w:rsidR="00F02EE2" w:rsidRPr="00F45A02" w:rsidRDefault="00F02EE2" w:rsidP="004F3E60">
            <w:pPr>
              <w:jc w:val="center"/>
              <w:rPr>
                <w:b/>
                <w:bCs/>
                <w:sz w:val="24"/>
                <w:szCs w:val="24"/>
              </w:rPr>
            </w:pPr>
            <w:r w:rsidRPr="00F45A02">
              <w:rPr>
                <w:b/>
                <w:bCs/>
                <w:sz w:val="24"/>
                <w:szCs w:val="24"/>
              </w:rPr>
              <w:t>4 кв. 2022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1096" w14:textId="49D42440" w:rsidR="00F02EE2" w:rsidRPr="00F45A02" w:rsidRDefault="00F02EE2">
            <w:pPr>
              <w:rPr>
                <w:b/>
                <w:bCs/>
              </w:rPr>
            </w:pPr>
            <w:r w:rsidRPr="00F45A02">
              <w:rPr>
                <w:b/>
                <w:bCs/>
                <w:sz w:val="24"/>
                <w:szCs w:val="24"/>
              </w:rPr>
              <w:t>1 кв. 202</w:t>
            </w:r>
            <w:r w:rsidR="00E5231A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02EE2" w14:paraId="0B56D5CC" w14:textId="6D16271A" w:rsidTr="00C75452">
        <w:trPr>
          <w:trHeight w:val="409"/>
        </w:trPr>
        <w:tc>
          <w:tcPr>
            <w:tcW w:w="1816" w:type="dxa"/>
          </w:tcPr>
          <w:p w14:paraId="131DA421" w14:textId="77777777" w:rsidR="00F02EE2" w:rsidRDefault="00F02EE2" w:rsidP="004F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слаев Марк Денисович</w:t>
            </w:r>
          </w:p>
          <w:p w14:paraId="732E39E9" w14:textId="77777777" w:rsidR="00F02EE2" w:rsidRPr="00192065" w:rsidRDefault="00F02EE2" w:rsidP="004F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слаева Мария Денисовна</w:t>
            </w:r>
          </w:p>
        </w:tc>
        <w:tc>
          <w:tcPr>
            <w:tcW w:w="2348" w:type="dxa"/>
          </w:tcPr>
          <w:p w14:paraId="4F709B20" w14:textId="2DA5C484" w:rsidR="00F02EE2" w:rsidRPr="00192065" w:rsidRDefault="00C75452" w:rsidP="004F3E60">
            <w:pPr>
              <w:rPr>
                <w:rFonts w:ascii="Times New Roman" w:hAnsi="Times New Roman" w:cs="Times New Roman"/>
              </w:rPr>
            </w:pPr>
            <w:r w:rsidRPr="005C40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УО «</w:t>
            </w:r>
            <w:proofErr w:type="spellStart"/>
            <w:r w:rsidRPr="005C40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митровичская</w:t>
            </w:r>
            <w:proofErr w:type="spellEnd"/>
            <w:r w:rsidRPr="005C40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средняя школа»</w:t>
            </w:r>
          </w:p>
        </w:tc>
        <w:tc>
          <w:tcPr>
            <w:tcW w:w="1305" w:type="dxa"/>
          </w:tcPr>
          <w:p w14:paraId="2DFC01A7" w14:textId="77777777" w:rsidR="00F02EE2" w:rsidRPr="00192065" w:rsidRDefault="00F02EE2" w:rsidP="004F3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7D83424" w14:textId="77777777" w:rsidR="00F02EE2" w:rsidRPr="00192065" w:rsidRDefault="00F02EE2" w:rsidP="004F3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7C552610" w14:textId="77777777" w:rsidR="00F02EE2" w:rsidRPr="00192065" w:rsidRDefault="00F02EE2" w:rsidP="004F3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69A21D9C" w14:textId="77777777" w:rsidR="00F02EE2" w:rsidRPr="00192065" w:rsidRDefault="00F02EE2" w:rsidP="004F3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6FDC5" w14:textId="77777777" w:rsidR="00F02EE2" w:rsidRDefault="00F02EE2"/>
        </w:tc>
      </w:tr>
      <w:tr w:rsidR="00F02EE2" w14:paraId="1CF177A5" w14:textId="09A222A5" w:rsidTr="00C75452">
        <w:trPr>
          <w:trHeight w:val="414"/>
        </w:trPr>
        <w:tc>
          <w:tcPr>
            <w:tcW w:w="1816" w:type="dxa"/>
          </w:tcPr>
          <w:p w14:paraId="1D54AAB5" w14:textId="77777777" w:rsidR="00F02EE2" w:rsidRDefault="00F02EE2" w:rsidP="004F3E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Александровна</w:t>
            </w:r>
          </w:p>
          <w:p w14:paraId="5425B30D" w14:textId="77777777" w:rsidR="00F02EE2" w:rsidRDefault="00F02EE2" w:rsidP="004F3E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Александрович</w:t>
            </w:r>
          </w:p>
          <w:p w14:paraId="4552D6A2" w14:textId="77777777" w:rsidR="00F02EE2" w:rsidRPr="00192065" w:rsidRDefault="00F02EE2" w:rsidP="004F3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</w:tcPr>
          <w:p w14:paraId="1600E7AF" w14:textId="5F27BA5C" w:rsidR="00F02EE2" w:rsidRPr="00192065" w:rsidRDefault="00C75452" w:rsidP="004F3E60">
            <w:pPr>
              <w:rPr>
                <w:rFonts w:ascii="Times New Roman" w:hAnsi="Times New Roman" w:cs="Times New Roman"/>
              </w:rPr>
            </w:pPr>
            <w:r w:rsidRPr="005C40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УО «Пограничная средняя школа»</w:t>
            </w:r>
          </w:p>
        </w:tc>
        <w:tc>
          <w:tcPr>
            <w:tcW w:w="1305" w:type="dxa"/>
          </w:tcPr>
          <w:p w14:paraId="3BC4EE74" w14:textId="286F2167" w:rsidR="00F02EE2" w:rsidRPr="00192065" w:rsidRDefault="00F02EE2" w:rsidP="004F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2</w:t>
            </w:r>
          </w:p>
        </w:tc>
        <w:tc>
          <w:tcPr>
            <w:tcW w:w="1304" w:type="dxa"/>
          </w:tcPr>
          <w:p w14:paraId="0CFCB5BB" w14:textId="6A9E2BAE" w:rsidR="00F02EE2" w:rsidRPr="00192065" w:rsidRDefault="00F02EE2" w:rsidP="004F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2</w:t>
            </w:r>
          </w:p>
        </w:tc>
        <w:tc>
          <w:tcPr>
            <w:tcW w:w="1370" w:type="dxa"/>
          </w:tcPr>
          <w:p w14:paraId="55D47563" w14:textId="77777777" w:rsidR="00F02EE2" w:rsidRPr="00192065" w:rsidRDefault="00F02EE2" w:rsidP="004F3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52A8487B" w14:textId="7217EEF0" w:rsidR="00F02EE2" w:rsidRPr="00192065" w:rsidRDefault="00F02EE2" w:rsidP="004F3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D0A3" w14:textId="1B366380" w:rsidR="00F02EE2" w:rsidRDefault="00F02EE2">
            <w:r>
              <w:rPr>
                <w:rFonts w:ascii="Times New Roman" w:hAnsi="Times New Roman" w:cs="Times New Roman"/>
              </w:rPr>
              <w:t>25.01.2023</w:t>
            </w:r>
          </w:p>
        </w:tc>
      </w:tr>
      <w:tr w:rsidR="00F02EE2" w14:paraId="4F48EE18" w14:textId="28ABB5A3" w:rsidTr="00C75452">
        <w:tc>
          <w:tcPr>
            <w:tcW w:w="1816" w:type="dxa"/>
          </w:tcPr>
          <w:p w14:paraId="7687AA10" w14:textId="77777777" w:rsidR="00F02EE2" w:rsidRPr="00192065" w:rsidRDefault="00F02EE2" w:rsidP="004F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вникова Надежда Васильевна</w:t>
            </w:r>
          </w:p>
        </w:tc>
        <w:tc>
          <w:tcPr>
            <w:tcW w:w="2348" w:type="dxa"/>
          </w:tcPr>
          <w:p w14:paraId="4D941FB2" w14:textId="77777777" w:rsidR="00F02EE2" w:rsidRPr="00192065" w:rsidRDefault="00F02EE2" w:rsidP="004F3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14:paraId="4690E17B" w14:textId="77777777" w:rsidR="00F02EE2" w:rsidRPr="00192065" w:rsidRDefault="00F02EE2" w:rsidP="004F3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F270227" w14:textId="59EB57DA" w:rsidR="00F02EE2" w:rsidRPr="00192065" w:rsidRDefault="00F02EE2" w:rsidP="004F3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568A5D2C" w14:textId="349628A7" w:rsidR="00F02EE2" w:rsidRPr="00192065" w:rsidRDefault="00F02EE2" w:rsidP="004F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2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15253402" w14:textId="77777777" w:rsidR="00F02EE2" w:rsidRPr="00192065" w:rsidRDefault="00F02EE2" w:rsidP="004F3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FF70" w14:textId="77777777" w:rsidR="00F02EE2" w:rsidRDefault="00F02EE2"/>
        </w:tc>
      </w:tr>
      <w:tr w:rsidR="00F02EE2" w14:paraId="077CEEB6" w14:textId="24AE4C8F" w:rsidTr="00C75452">
        <w:tc>
          <w:tcPr>
            <w:tcW w:w="1816" w:type="dxa"/>
          </w:tcPr>
          <w:p w14:paraId="76CC7540" w14:textId="77777777" w:rsidR="00F02EE2" w:rsidRPr="00192065" w:rsidRDefault="00F02EE2" w:rsidP="004F3E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а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асильевна</w:t>
            </w:r>
          </w:p>
        </w:tc>
        <w:tc>
          <w:tcPr>
            <w:tcW w:w="2348" w:type="dxa"/>
          </w:tcPr>
          <w:p w14:paraId="1CBB0FFD" w14:textId="61F86886" w:rsidR="00F02EE2" w:rsidRPr="00192065" w:rsidRDefault="00C75452" w:rsidP="004F3E60">
            <w:pPr>
              <w:rPr>
                <w:rFonts w:ascii="Times New Roman" w:hAnsi="Times New Roman" w:cs="Times New Roman"/>
              </w:rPr>
            </w:pPr>
            <w:r w:rsidRPr="005C40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УО «Высоковская средняя школа»</w:t>
            </w:r>
          </w:p>
        </w:tc>
        <w:tc>
          <w:tcPr>
            <w:tcW w:w="1305" w:type="dxa"/>
          </w:tcPr>
          <w:p w14:paraId="4F611A93" w14:textId="77777777" w:rsidR="00F02EE2" w:rsidRPr="00192065" w:rsidRDefault="00F02EE2" w:rsidP="004F3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5B45660C" w14:textId="65815772" w:rsidR="00F02EE2" w:rsidRPr="00192065" w:rsidRDefault="00F02EE2" w:rsidP="004F3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14:paraId="1068C2BD" w14:textId="2E049352" w:rsidR="00F02EE2" w:rsidRPr="00192065" w:rsidRDefault="00F02EE2" w:rsidP="004F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22</w:t>
            </w:r>
          </w:p>
        </w:tc>
        <w:tc>
          <w:tcPr>
            <w:tcW w:w="1371" w:type="dxa"/>
          </w:tcPr>
          <w:p w14:paraId="1E03811D" w14:textId="4B5EE8AB" w:rsidR="00F02EE2" w:rsidRPr="00192065" w:rsidRDefault="00F02EE2" w:rsidP="004F3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C4B1" w14:textId="1310C748" w:rsidR="00F02EE2" w:rsidRDefault="00F02EE2">
            <w:r>
              <w:rPr>
                <w:rFonts w:ascii="Times New Roman" w:hAnsi="Times New Roman" w:cs="Times New Roman"/>
              </w:rPr>
              <w:t>16.01.2023</w:t>
            </w:r>
          </w:p>
        </w:tc>
      </w:tr>
      <w:tr w:rsidR="00F02EE2" w14:paraId="22D30FF3" w14:textId="3775A3BA" w:rsidTr="00C75452">
        <w:tc>
          <w:tcPr>
            <w:tcW w:w="1816" w:type="dxa"/>
          </w:tcPr>
          <w:p w14:paraId="5EDE5FEE" w14:textId="77777777" w:rsidR="00F02EE2" w:rsidRDefault="00F02EE2" w:rsidP="004F3E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Александрович</w:t>
            </w:r>
          </w:p>
          <w:p w14:paraId="141326EC" w14:textId="77777777" w:rsidR="00F02EE2" w:rsidRPr="00192065" w:rsidRDefault="00F02EE2" w:rsidP="004F3E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2348" w:type="dxa"/>
          </w:tcPr>
          <w:p w14:paraId="3DC8F012" w14:textId="4B0EDA2C" w:rsidR="00F02EE2" w:rsidRPr="00192065" w:rsidRDefault="00C75452" w:rsidP="004F3E60">
            <w:pPr>
              <w:rPr>
                <w:rFonts w:ascii="Times New Roman" w:hAnsi="Times New Roman" w:cs="Times New Roman"/>
              </w:rPr>
            </w:pPr>
            <w:r w:rsidRPr="005C40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УО «</w:t>
            </w:r>
            <w:proofErr w:type="spellStart"/>
            <w:r w:rsidRPr="005C40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идомлянская</w:t>
            </w:r>
            <w:proofErr w:type="spellEnd"/>
            <w:r w:rsidRPr="005C40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средняя школа»</w:t>
            </w:r>
          </w:p>
        </w:tc>
        <w:tc>
          <w:tcPr>
            <w:tcW w:w="1305" w:type="dxa"/>
          </w:tcPr>
          <w:p w14:paraId="60AEAF30" w14:textId="60B4AD4B" w:rsidR="00F02EE2" w:rsidRPr="00192065" w:rsidRDefault="00F02EE2" w:rsidP="004F3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883BDAC" w14:textId="0E68F256" w:rsidR="00F02EE2" w:rsidRPr="00192065" w:rsidRDefault="00F02EE2" w:rsidP="004F3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22</w:t>
            </w:r>
          </w:p>
        </w:tc>
        <w:tc>
          <w:tcPr>
            <w:tcW w:w="1370" w:type="dxa"/>
          </w:tcPr>
          <w:p w14:paraId="61104547" w14:textId="77777777" w:rsidR="00F02EE2" w:rsidRPr="00192065" w:rsidRDefault="00F02EE2" w:rsidP="004F3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483E8DCF" w14:textId="15AC0B6F" w:rsidR="00F02EE2" w:rsidRPr="00192065" w:rsidRDefault="00F02EE2" w:rsidP="004F3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DFDA" w14:textId="043F65E3" w:rsidR="00F02EE2" w:rsidRDefault="00F02EE2">
            <w:r>
              <w:rPr>
                <w:rFonts w:ascii="Times New Roman" w:hAnsi="Times New Roman" w:cs="Times New Roman"/>
              </w:rPr>
              <w:t>31.01.2023</w:t>
            </w:r>
          </w:p>
        </w:tc>
      </w:tr>
      <w:tr w:rsidR="00F02EE2" w14:paraId="0C61CA55" w14:textId="0F1BB8D8" w:rsidTr="00C75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1816" w:type="dxa"/>
          </w:tcPr>
          <w:p w14:paraId="1CF1281B" w14:textId="77777777" w:rsidR="00F02EE2" w:rsidRPr="008B3F27" w:rsidRDefault="00F02EE2" w:rsidP="004F3E60">
            <w:pPr>
              <w:rPr>
                <w:rFonts w:ascii="Times New Roman" w:hAnsi="Times New Roman" w:cs="Times New Roman"/>
              </w:rPr>
            </w:pPr>
            <w:r w:rsidRPr="008B3F27">
              <w:rPr>
                <w:rFonts w:ascii="Times New Roman" w:hAnsi="Times New Roman" w:cs="Times New Roman"/>
              </w:rPr>
              <w:t>Мурина Дарья Александровна</w:t>
            </w:r>
          </w:p>
          <w:p w14:paraId="6A9C687A" w14:textId="77777777" w:rsidR="00F02EE2" w:rsidRPr="008B3F27" w:rsidRDefault="00F02EE2" w:rsidP="004F3E60">
            <w:pPr>
              <w:rPr>
                <w:rFonts w:ascii="Times New Roman" w:hAnsi="Times New Roman" w:cs="Times New Roman"/>
              </w:rPr>
            </w:pPr>
            <w:r w:rsidRPr="008B3F27">
              <w:rPr>
                <w:rFonts w:ascii="Times New Roman" w:hAnsi="Times New Roman" w:cs="Times New Roman"/>
              </w:rPr>
              <w:t>Мурин Андрей Николаевич</w:t>
            </w:r>
          </w:p>
        </w:tc>
        <w:tc>
          <w:tcPr>
            <w:tcW w:w="2348" w:type="dxa"/>
          </w:tcPr>
          <w:p w14:paraId="0D60F3E7" w14:textId="45311818" w:rsidR="00F02EE2" w:rsidRPr="008B3F27" w:rsidRDefault="00C75452" w:rsidP="004F3E60">
            <w:pPr>
              <w:rPr>
                <w:rFonts w:ascii="Times New Roman" w:hAnsi="Times New Roman" w:cs="Times New Roman"/>
              </w:rPr>
            </w:pPr>
            <w:r w:rsidRPr="005C40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УО «Средняя школа №1 </w:t>
            </w:r>
            <w:proofErr w:type="spellStart"/>
            <w:r w:rsidRPr="005C40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.Каменца</w:t>
            </w:r>
            <w:proofErr w:type="spellEnd"/>
            <w:r w:rsidRPr="005C40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»</w:t>
            </w:r>
          </w:p>
        </w:tc>
        <w:tc>
          <w:tcPr>
            <w:tcW w:w="1305" w:type="dxa"/>
          </w:tcPr>
          <w:p w14:paraId="652571D9" w14:textId="19E65859" w:rsidR="00F02EE2" w:rsidRPr="008B3F27" w:rsidRDefault="00F02EE2" w:rsidP="004F3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4D818A9" w14:textId="77777777" w:rsidR="00F02EE2" w:rsidRPr="008B3F27" w:rsidRDefault="00F02EE2" w:rsidP="00F02EE2">
            <w:pPr>
              <w:rPr>
                <w:rFonts w:ascii="Times New Roman" w:hAnsi="Times New Roman" w:cs="Times New Roman"/>
              </w:rPr>
            </w:pPr>
            <w:r w:rsidRPr="008B3F27">
              <w:rPr>
                <w:rFonts w:ascii="Times New Roman" w:hAnsi="Times New Roman" w:cs="Times New Roman"/>
              </w:rPr>
              <w:t>09.06.2022</w:t>
            </w:r>
          </w:p>
          <w:p w14:paraId="688D90C2" w14:textId="6136EC6D" w:rsidR="00F02EE2" w:rsidRPr="008B3F27" w:rsidRDefault="00F02EE2" w:rsidP="00F02EE2">
            <w:pPr>
              <w:rPr>
                <w:rFonts w:ascii="Times New Roman" w:hAnsi="Times New Roman" w:cs="Times New Roman"/>
              </w:rPr>
            </w:pPr>
            <w:r w:rsidRPr="008B3F27">
              <w:rPr>
                <w:rFonts w:ascii="Times New Roman" w:hAnsi="Times New Roman" w:cs="Times New Roman"/>
              </w:rPr>
              <w:t>20.06.2022</w:t>
            </w:r>
          </w:p>
        </w:tc>
        <w:tc>
          <w:tcPr>
            <w:tcW w:w="1370" w:type="dxa"/>
          </w:tcPr>
          <w:p w14:paraId="19F75724" w14:textId="25242766" w:rsidR="00F02EE2" w:rsidRPr="008B3F27" w:rsidRDefault="00F02EE2" w:rsidP="004F3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40D6D2CD" w14:textId="7708463F" w:rsidR="00F02EE2" w:rsidRPr="00192065" w:rsidRDefault="00F02EE2" w:rsidP="004F3E60">
            <w:pPr>
              <w:rPr>
                <w:rFonts w:ascii="Times New Roman" w:hAnsi="Times New Roman" w:cs="Times New Roman"/>
              </w:rPr>
            </w:pPr>
            <w:r w:rsidRPr="008B3F27">
              <w:rPr>
                <w:rFonts w:ascii="Times New Roman" w:hAnsi="Times New Roman" w:cs="Times New Roman"/>
              </w:rPr>
              <w:t>28.10.2022</w:t>
            </w:r>
          </w:p>
        </w:tc>
        <w:tc>
          <w:tcPr>
            <w:tcW w:w="1343" w:type="dxa"/>
            <w:tcBorders>
              <w:right w:val="single" w:sz="4" w:space="0" w:color="auto"/>
            </w:tcBorders>
            <w:shd w:val="clear" w:color="auto" w:fill="auto"/>
          </w:tcPr>
          <w:p w14:paraId="358EE6E0" w14:textId="77777777" w:rsidR="00F02EE2" w:rsidRDefault="00F02EE2"/>
        </w:tc>
      </w:tr>
      <w:tr w:rsidR="00F02EE2" w14:paraId="3A16B5A4" w14:textId="463BDFE3" w:rsidTr="00C75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1816" w:type="dxa"/>
          </w:tcPr>
          <w:p w14:paraId="1E9BD9C6" w14:textId="77777777" w:rsidR="00F02EE2" w:rsidRPr="008B3F27" w:rsidRDefault="00F02EE2" w:rsidP="004F3E60">
            <w:pPr>
              <w:rPr>
                <w:rFonts w:ascii="Times New Roman" w:hAnsi="Times New Roman" w:cs="Times New Roman"/>
              </w:rPr>
            </w:pPr>
            <w:proofErr w:type="gramStart"/>
            <w:r w:rsidRPr="008B3F27">
              <w:rPr>
                <w:rFonts w:ascii="Times New Roman" w:hAnsi="Times New Roman" w:cs="Times New Roman"/>
              </w:rPr>
              <w:t>Дмитрук  Виктор</w:t>
            </w:r>
            <w:proofErr w:type="gramEnd"/>
            <w:r w:rsidRPr="008B3F27">
              <w:rPr>
                <w:rFonts w:ascii="Times New Roman" w:hAnsi="Times New Roman" w:cs="Times New Roman"/>
              </w:rPr>
              <w:t xml:space="preserve"> Владимирович</w:t>
            </w:r>
          </w:p>
        </w:tc>
        <w:tc>
          <w:tcPr>
            <w:tcW w:w="2348" w:type="dxa"/>
          </w:tcPr>
          <w:p w14:paraId="5BFE51ED" w14:textId="0640FFA5" w:rsidR="00F02EE2" w:rsidRPr="008B3F27" w:rsidRDefault="00C75452" w:rsidP="004F3E60">
            <w:pPr>
              <w:rPr>
                <w:rFonts w:ascii="Times New Roman" w:hAnsi="Times New Roman" w:cs="Times New Roman"/>
              </w:rPr>
            </w:pPr>
            <w:r w:rsidRPr="005C40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УО «Средняя школа №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  <w:r w:rsidRPr="005C40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 w:rsidRPr="005C40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.Каменца</w:t>
            </w:r>
            <w:proofErr w:type="spellEnd"/>
            <w:r w:rsidRPr="005C40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»</w:t>
            </w:r>
          </w:p>
        </w:tc>
        <w:tc>
          <w:tcPr>
            <w:tcW w:w="1305" w:type="dxa"/>
          </w:tcPr>
          <w:p w14:paraId="6040F185" w14:textId="39996B21" w:rsidR="00F02EE2" w:rsidRPr="008B3F27" w:rsidRDefault="00F02EE2" w:rsidP="004F3E60">
            <w:pPr>
              <w:rPr>
                <w:rFonts w:ascii="Times New Roman" w:hAnsi="Times New Roman" w:cs="Times New Roman"/>
              </w:rPr>
            </w:pPr>
            <w:r w:rsidRPr="008B3F27">
              <w:rPr>
                <w:rFonts w:ascii="Times New Roman" w:hAnsi="Times New Roman" w:cs="Times New Roman"/>
              </w:rPr>
              <w:t>20.01.2022</w:t>
            </w:r>
          </w:p>
        </w:tc>
        <w:tc>
          <w:tcPr>
            <w:tcW w:w="1304" w:type="dxa"/>
          </w:tcPr>
          <w:p w14:paraId="580BA4CD" w14:textId="77777777" w:rsidR="00F02EE2" w:rsidRPr="008B3F27" w:rsidRDefault="00F02EE2" w:rsidP="00F02EE2">
            <w:pPr>
              <w:rPr>
                <w:rFonts w:ascii="Times New Roman" w:hAnsi="Times New Roman" w:cs="Times New Roman"/>
              </w:rPr>
            </w:pPr>
            <w:r w:rsidRPr="008B3F27">
              <w:rPr>
                <w:rFonts w:ascii="Times New Roman" w:hAnsi="Times New Roman" w:cs="Times New Roman"/>
              </w:rPr>
              <w:t>06.04.2022</w:t>
            </w:r>
          </w:p>
          <w:p w14:paraId="51BE23EA" w14:textId="77777777" w:rsidR="00F02EE2" w:rsidRPr="008B3F27" w:rsidRDefault="00F02EE2" w:rsidP="00F02EE2">
            <w:pPr>
              <w:rPr>
                <w:rFonts w:ascii="Times New Roman" w:hAnsi="Times New Roman" w:cs="Times New Roman"/>
              </w:rPr>
            </w:pPr>
            <w:r w:rsidRPr="008B3F27">
              <w:rPr>
                <w:rFonts w:ascii="Times New Roman" w:hAnsi="Times New Roman" w:cs="Times New Roman"/>
              </w:rPr>
              <w:t>07.04.2022</w:t>
            </w:r>
          </w:p>
          <w:p w14:paraId="367E66FD" w14:textId="0674A0E0" w:rsidR="00F02EE2" w:rsidRPr="008B3F27" w:rsidRDefault="00F02EE2" w:rsidP="00F02EE2">
            <w:pPr>
              <w:rPr>
                <w:rFonts w:ascii="Times New Roman" w:hAnsi="Times New Roman" w:cs="Times New Roman"/>
              </w:rPr>
            </w:pPr>
            <w:r w:rsidRPr="008B3F27">
              <w:rPr>
                <w:rFonts w:ascii="Times New Roman" w:hAnsi="Times New Roman" w:cs="Times New Roman"/>
              </w:rPr>
              <w:t>15.06.2022</w:t>
            </w:r>
          </w:p>
        </w:tc>
        <w:tc>
          <w:tcPr>
            <w:tcW w:w="1370" w:type="dxa"/>
          </w:tcPr>
          <w:p w14:paraId="2A41D26D" w14:textId="77777777" w:rsidR="00F02EE2" w:rsidRPr="008B3F27" w:rsidRDefault="00F02EE2" w:rsidP="004F3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3A326342" w14:textId="77777777" w:rsidR="00F02EE2" w:rsidRDefault="00F02EE2" w:rsidP="004F3E60"/>
        </w:tc>
        <w:tc>
          <w:tcPr>
            <w:tcW w:w="1343" w:type="dxa"/>
            <w:tcBorders>
              <w:right w:val="single" w:sz="4" w:space="0" w:color="auto"/>
            </w:tcBorders>
            <w:shd w:val="clear" w:color="auto" w:fill="auto"/>
          </w:tcPr>
          <w:p w14:paraId="0208F05E" w14:textId="77777777" w:rsidR="00F02EE2" w:rsidRDefault="00F02EE2"/>
        </w:tc>
      </w:tr>
      <w:tr w:rsidR="00F02EE2" w14:paraId="3E123FE8" w14:textId="2BFA0504" w:rsidTr="00C75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1816" w:type="dxa"/>
          </w:tcPr>
          <w:p w14:paraId="1443262E" w14:textId="77777777" w:rsidR="00F02EE2" w:rsidRPr="008B3F27" w:rsidRDefault="00F02EE2" w:rsidP="004F3E60">
            <w:pPr>
              <w:rPr>
                <w:rFonts w:ascii="Times New Roman" w:hAnsi="Times New Roman" w:cs="Times New Roman"/>
              </w:rPr>
            </w:pPr>
            <w:proofErr w:type="spellStart"/>
            <w:r w:rsidRPr="008B3F27">
              <w:rPr>
                <w:rFonts w:ascii="Times New Roman" w:hAnsi="Times New Roman" w:cs="Times New Roman"/>
              </w:rPr>
              <w:t>Павлючук</w:t>
            </w:r>
            <w:proofErr w:type="spellEnd"/>
            <w:r w:rsidRPr="008B3F27">
              <w:rPr>
                <w:rFonts w:ascii="Times New Roman" w:hAnsi="Times New Roman" w:cs="Times New Roman"/>
              </w:rPr>
              <w:t xml:space="preserve"> Наталья Вячеславовна</w:t>
            </w:r>
          </w:p>
        </w:tc>
        <w:tc>
          <w:tcPr>
            <w:tcW w:w="2348" w:type="dxa"/>
          </w:tcPr>
          <w:p w14:paraId="6F1C5EC4" w14:textId="52313A4E" w:rsidR="00F02EE2" w:rsidRPr="008B3F27" w:rsidRDefault="00C75452" w:rsidP="004F3E60">
            <w:pPr>
              <w:rPr>
                <w:rFonts w:ascii="Times New Roman" w:hAnsi="Times New Roman" w:cs="Times New Roman"/>
              </w:rPr>
            </w:pPr>
            <w:r w:rsidRPr="005C40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УО «</w:t>
            </w:r>
            <w:proofErr w:type="spellStart"/>
            <w:r w:rsidRPr="005C40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ерховичская</w:t>
            </w:r>
            <w:proofErr w:type="spellEnd"/>
            <w:r w:rsidRPr="005C40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средняя школа»</w:t>
            </w:r>
          </w:p>
        </w:tc>
        <w:tc>
          <w:tcPr>
            <w:tcW w:w="1305" w:type="dxa"/>
          </w:tcPr>
          <w:p w14:paraId="2E6C7DEA" w14:textId="670A91D2" w:rsidR="00F02EE2" w:rsidRPr="008B3F27" w:rsidRDefault="00F02EE2" w:rsidP="004F3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13274577" w14:textId="1B8900A1" w:rsidR="00F02EE2" w:rsidRPr="008B3F27" w:rsidRDefault="00F02EE2" w:rsidP="004F3E60">
            <w:pPr>
              <w:rPr>
                <w:rFonts w:ascii="Times New Roman" w:hAnsi="Times New Roman" w:cs="Times New Roman"/>
              </w:rPr>
            </w:pPr>
            <w:r w:rsidRPr="008B3F27">
              <w:rPr>
                <w:rFonts w:ascii="Times New Roman" w:hAnsi="Times New Roman" w:cs="Times New Roman"/>
              </w:rPr>
              <w:t>26.04.2022</w:t>
            </w:r>
          </w:p>
        </w:tc>
        <w:tc>
          <w:tcPr>
            <w:tcW w:w="1370" w:type="dxa"/>
          </w:tcPr>
          <w:p w14:paraId="64A09655" w14:textId="77777777" w:rsidR="00F02EE2" w:rsidRPr="008B3F27" w:rsidRDefault="00F02EE2" w:rsidP="004F3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7FB42C3E" w14:textId="77777777" w:rsidR="00F02EE2" w:rsidRDefault="00F02EE2" w:rsidP="004F3E60"/>
        </w:tc>
        <w:tc>
          <w:tcPr>
            <w:tcW w:w="1343" w:type="dxa"/>
            <w:tcBorders>
              <w:right w:val="single" w:sz="4" w:space="0" w:color="auto"/>
            </w:tcBorders>
            <w:shd w:val="clear" w:color="auto" w:fill="auto"/>
          </w:tcPr>
          <w:p w14:paraId="319F2D25" w14:textId="77777777" w:rsidR="00F02EE2" w:rsidRDefault="00F02EE2"/>
        </w:tc>
      </w:tr>
      <w:tr w:rsidR="00F02EE2" w14:paraId="4520E9B0" w14:textId="4293A1E2" w:rsidTr="00C75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1816" w:type="dxa"/>
          </w:tcPr>
          <w:p w14:paraId="5D2A8B02" w14:textId="77777777" w:rsidR="00F02EE2" w:rsidRPr="008B3F27" w:rsidRDefault="00F02EE2" w:rsidP="004F3E60">
            <w:pPr>
              <w:rPr>
                <w:rFonts w:ascii="Times New Roman" w:hAnsi="Times New Roman" w:cs="Times New Roman"/>
              </w:rPr>
            </w:pPr>
            <w:proofErr w:type="spellStart"/>
            <w:r w:rsidRPr="008B3F27">
              <w:rPr>
                <w:rFonts w:ascii="Times New Roman" w:hAnsi="Times New Roman" w:cs="Times New Roman"/>
              </w:rPr>
              <w:t>Пелля</w:t>
            </w:r>
            <w:proofErr w:type="spellEnd"/>
            <w:r w:rsidRPr="008B3F27">
              <w:rPr>
                <w:rFonts w:ascii="Times New Roman" w:hAnsi="Times New Roman" w:cs="Times New Roman"/>
              </w:rPr>
              <w:t xml:space="preserve"> Илья Николаевич</w:t>
            </w:r>
          </w:p>
        </w:tc>
        <w:tc>
          <w:tcPr>
            <w:tcW w:w="2348" w:type="dxa"/>
          </w:tcPr>
          <w:p w14:paraId="4423C2DD" w14:textId="069C1704" w:rsidR="00F02EE2" w:rsidRPr="008B3F27" w:rsidRDefault="00C75452" w:rsidP="004F3E60">
            <w:pPr>
              <w:rPr>
                <w:rFonts w:ascii="Times New Roman" w:hAnsi="Times New Roman" w:cs="Times New Roman"/>
              </w:rPr>
            </w:pPr>
            <w:r w:rsidRPr="005C40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УО «Средняя школа №1 </w:t>
            </w:r>
            <w:proofErr w:type="spellStart"/>
            <w:r w:rsidRPr="005C40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.Каменца</w:t>
            </w:r>
            <w:proofErr w:type="spellEnd"/>
            <w:r w:rsidRPr="005C40E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»</w:t>
            </w:r>
          </w:p>
        </w:tc>
        <w:tc>
          <w:tcPr>
            <w:tcW w:w="1305" w:type="dxa"/>
          </w:tcPr>
          <w:p w14:paraId="70C853F8" w14:textId="6E1342E2" w:rsidR="00F02EE2" w:rsidRPr="008B3F27" w:rsidRDefault="00F02EE2" w:rsidP="004F3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3F9D3F5" w14:textId="77777777" w:rsidR="00F02EE2" w:rsidRPr="008B3F27" w:rsidRDefault="00F02EE2" w:rsidP="00F02EE2">
            <w:pPr>
              <w:rPr>
                <w:rFonts w:ascii="Times New Roman" w:hAnsi="Times New Roman" w:cs="Times New Roman"/>
              </w:rPr>
            </w:pPr>
            <w:r w:rsidRPr="008B3F27">
              <w:rPr>
                <w:rFonts w:ascii="Times New Roman" w:hAnsi="Times New Roman" w:cs="Times New Roman"/>
              </w:rPr>
              <w:t>23.05.2022</w:t>
            </w:r>
          </w:p>
          <w:p w14:paraId="504A3EB7" w14:textId="52454195" w:rsidR="00F02EE2" w:rsidRPr="008B3F27" w:rsidRDefault="00F02EE2" w:rsidP="00F02EE2">
            <w:pPr>
              <w:rPr>
                <w:rFonts w:ascii="Times New Roman" w:hAnsi="Times New Roman" w:cs="Times New Roman"/>
              </w:rPr>
            </w:pPr>
            <w:r w:rsidRPr="008B3F27">
              <w:rPr>
                <w:rFonts w:ascii="Times New Roman" w:hAnsi="Times New Roman" w:cs="Times New Roman"/>
              </w:rPr>
              <w:t>20.06.2022</w:t>
            </w:r>
          </w:p>
        </w:tc>
        <w:tc>
          <w:tcPr>
            <w:tcW w:w="1370" w:type="dxa"/>
          </w:tcPr>
          <w:p w14:paraId="4B54C26E" w14:textId="3A227E7E" w:rsidR="00F02EE2" w:rsidRPr="008B3F27" w:rsidRDefault="00F02EE2" w:rsidP="004F3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0DB3C889" w14:textId="585B849C" w:rsidR="00F02EE2" w:rsidRDefault="00F02EE2" w:rsidP="004F3E60">
            <w:r w:rsidRPr="008B3F27">
              <w:rPr>
                <w:rFonts w:ascii="Times New Roman" w:hAnsi="Times New Roman" w:cs="Times New Roman"/>
              </w:rPr>
              <w:t>03.11.2022</w:t>
            </w:r>
          </w:p>
        </w:tc>
        <w:tc>
          <w:tcPr>
            <w:tcW w:w="1343" w:type="dxa"/>
            <w:tcBorders>
              <w:right w:val="single" w:sz="4" w:space="0" w:color="auto"/>
            </w:tcBorders>
            <w:shd w:val="clear" w:color="auto" w:fill="auto"/>
          </w:tcPr>
          <w:p w14:paraId="34B632D8" w14:textId="77777777" w:rsidR="00F02EE2" w:rsidRDefault="00F02EE2"/>
        </w:tc>
      </w:tr>
    </w:tbl>
    <w:p w14:paraId="1AB1EE70" w14:textId="77777777" w:rsidR="00EF2B95" w:rsidRDefault="00EF2B95"/>
    <w:p w14:paraId="37150EF0" w14:textId="77777777" w:rsidR="00500B00" w:rsidRDefault="00500B00"/>
    <w:p w14:paraId="3DEAD545" w14:textId="77777777" w:rsidR="00500B00" w:rsidRDefault="00500B00"/>
    <w:p w14:paraId="750487DD" w14:textId="77777777" w:rsidR="00500B00" w:rsidRDefault="00500B00"/>
    <w:p w14:paraId="49DD1448" w14:textId="77777777" w:rsidR="00500B00" w:rsidRDefault="00500B00"/>
    <w:p w14:paraId="415FF6AE" w14:textId="77777777" w:rsidR="00500B00" w:rsidRDefault="00500B00"/>
    <w:p w14:paraId="198759F7" w14:textId="77777777" w:rsidR="00500B00" w:rsidRDefault="00500B00"/>
    <w:p w14:paraId="789309A8" w14:textId="77777777" w:rsidR="00500B00" w:rsidRDefault="00500B00"/>
    <w:p w14:paraId="3BE66353" w14:textId="77777777" w:rsidR="00500B00" w:rsidRDefault="00500B00"/>
    <w:p w14:paraId="107D3335" w14:textId="77777777" w:rsidR="00500B00" w:rsidRDefault="00500B00"/>
    <w:p w14:paraId="2E2239BE" w14:textId="77777777" w:rsidR="00500B00" w:rsidRDefault="00500B00"/>
    <w:p w14:paraId="720DFE6B" w14:textId="77777777" w:rsidR="00500B00" w:rsidRDefault="00500B00"/>
    <w:p w14:paraId="1DE64B41" w14:textId="77777777" w:rsidR="00500B00" w:rsidRDefault="00500B00"/>
    <w:p w14:paraId="26E1C42C" w14:textId="77777777" w:rsidR="00500B00" w:rsidRDefault="00500B00"/>
    <w:p w14:paraId="3E2F915E" w14:textId="77777777" w:rsidR="00500B00" w:rsidRDefault="00500B00"/>
    <w:p w14:paraId="41E8A4A1" w14:textId="77777777" w:rsidR="00500B00" w:rsidRDefault="00500B00"/>
    <w:p w14:paraId="15009A65" w14:textId="77777777" w:rsidR="00500B00" w:rsidRDefault="00500B00"/>
    <w:p w14:paraId="532FC95D" w14:textId="77777777" w:rsidR="00500B00" w:rsidRDefault="00500B00"/>
    <w:p w14:paraId="6B4CE939" w14:textId="77777777" w:rsidR="00500B00" w:rsidRDefault="00500B00"/>
    <w:p w14:paraId="009C13E4" w14:textId="77777777" w:rsidR="00500B00" w:rsidRDefault="00500B00"/>
    <w:sectPr w:rsidR="00500B00" w:rsidSect="00632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2065"/>
    <w:rsid w:val="0009729B"/>
    <w:rsid w:val="000A125B"/>
    <w:rsid w:val="00156BDF"/>
    <w:rsid w:val="00192065"/>
    <w:rsid w:val="002A3F3B"/>
    <w:rsid w:val="003015C2"/>
    <w:rsid w:val="00352603"/>
    <w:rsid w:val="004237A2"/>
    <w:rsid w:val="004E6406"/>
    <w:rsid w:val="004F3E60"/>
    <w:rsid w:val="00500B00"/>
    <w:rsid w:val="00632125"/>
    <w:rsid w:val="00864CB3"/>
    <w:rsid w:val="008B3F27"/>
    <w:rsid w:val="00AC1B21"/>
    <w:rsid w:val="00B043D4"/>
    <w:rsid w:val="00BC7966"/>
    <w:rsid w:val="00C75452"/>
    <w:rsid w:val="00DD6972"/>
    <w:rsid w:val="00E5231A"/>
    <w:rsid w:val="00EF2B95"/>
    <w:rsid w:val="00F02EE2"/>
    <w:rsid w:val="00F341CC"/>
    <w:rsid w:val="00F45A02"/>
    <w:rsid w:val="00F5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05C94"/>
  <w15:docId w15:val="{CE479498-706E-4BB1-9A17-E1F65B43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0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A252E-E480-4A7F-ACC1-FAE5F85D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фенюк ОВ</dc:creator>
  <cp:keywords/>
  <dc:description/>
  <cp:lastModifiedBy>user-opd</cp:lastModifiedBy>
  <cp:revision>12</cp:revision>
  <cp:lastPrinted>2023-03-29T07:20:00Z</cp:lastPrinted>
  <dcterms:created xsi:type="dcterms:W3CDTF">2023-03-29T06:09:00Z</dcterms:created>
  <dcterms:modified xsi:type="dcterms:W3CDTF">2023-04-26T05:15:00Z</dcterms:modified>
</cp:coreProperties>
</file>